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proofErr w:type="gramStart"/>
      <w:r w:rsidRPr="004879AA">
        <w:rPr>
          <w:rFonts w:cs="Times New Roman"/>
          <w:sz w:val="16"/>
          <w:szCs w:val="16"/>
          <w:lang w:val="en-US"/>
        </w:rPr>
        <w:t>import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4879AA">
        <w:rPr>
          <w:rFonts w:cs="Times New Roman"/>
          <w:sz w:val="16"/>
          <w:szCs w:val="16"/>
          <w:lang w:val="en-US"/>
        </w:rPr>
        <w:t>axios</w:t>
      </w:r>
      <w:proofErr w:type="spellEnd"/>
      <w:r w:rsidRPr="004879AA">
        <w:rPr>
          <w:rFonts w:cs="Times New Roman"/>
          <w:sz w:val="16"/>
          <w:szCs w:val="16"/>
          <w:lang w:val="en-US"/>
        </w:rPr>
        <w:t xml:space="preserve"> from '</w:t>
      </w:r>
      <w:proofErr w:type="spellStart"/>
      <w:r w:rsidRPr="004879AA">
        <w:rPr>
          <w:rFonts w:cs="Times New Roman"/>
          <w:sz w:val="16"/>
          <w:szCs w:val="16"/>
          <w:lang w:val="en-US"/>
        </w:rPr>
        <w:t>axios</w:t>
      </w:r>
      <w:proofErr w:type="spellEnd"/>
      <w:r w:rsidRPr="004879AA">
        <w:rPr>
          <w:rFonts w:cs="Times New Roman"/>
          <w:sz w:val="16"/>
          <w:szCs w:val="16"/>
          <w:lang w:val="en-US"/>
        </w:rPr>
        <w:t xml:space="preserve">'; 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proofErr w:type="gramStart"/>
      <w:r w:rsidRPr="004879AA">
        <w:rPr>
          <w:rFonts w:cs="Times New Roman"/>
          <w:sz w:val="16"/>
          <w:szCs w:val="16"/>
          <w:lang w:val="en-US"/>
        </w:rPr>
        <w:t>const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API_URL = 'http://localhost:3000';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// </w:t>
      </w:r>
      <w:r w:rsidRPr="004879AA">
        <w:rPr>
          <w:rFonts w:cs="Times New Roman"/>
          <w:sz w:val="16"/>
          <w:szCs w:val="16"/>
        </w:rPr>
        <w:t>Получение</w:t>
      </w:r>
      <w:r w:rsidRPr="004879AA">
        <w:rPr>
          <w:rFonts w:cs="Times New Roman"/>
          <w:sz w:val="16"/>
          <w:szCs w:val="16"/>
          <w:lang w:val="en-US"/>
        </w:rPr>
        <w:t xml:space="preserve"> </w:t>
      </w:r>
      <w:r w:rsidRPr="004879AA">
        <w:rPr>
          <w:rFonts w:cs="Times New Roman"/>
          <w:sz w:val="16"/>
          <w:szCs w:val="16"/>
        </w:rPr>
        <w:t>данных</w:t>
      </w:r>
      <w:r w:rsidRPr="004879AA">
        <w:rPr>
          <w:rFonts w:cs="Times New Roman"/>
          <w:sz w:val="16"/>
          <w:szCs w:val="16"/>
          <w:lang w:val="en-US"/>
        </w:rPr>
        <w:t xml:space="preserve"> </w:t>
      </w:r>
      <w:r w:rsidRPr="004879AA">
        <w:rPr>
          <w:rFonts w:cs="Times New Roman"/>
          <w:sz w:val="16"/>
          <w:szCs w:val="16"/>
        </w:rPr>
        <w:t>о</w:t>
      </w:r>
      <w:r w:rsidRPr="004879AA">
        <w:rPr>
          <w:rFonts w:cs="Times New Roman"/>
          <w:sz w:val="16"/>
          <w:szCs w:val="16"/>
          <w:lang w:val="en-US"/>
        </w:rPr>
        <w:t xml:space="preserve"> </w:t>
      </w:r>
      <w:r w:rsidRPr="004879AA">
        <w:rPr>
          <w:rFonts w:cs="Times New Roman"/>
          <w:sz w:val="16"/>
          <w:szCs w:val="16"/>
        </w:rPr>
        <w:t>текущем</w:t>
      </w:r>
      <w:r w:rsidRPr="004879AA">
        <w:rPr>
          <w:rFonts w:cs="Times New Roman"/>
          <w:sz w:val="16"/>
          <w:szCs w:val="16"/>
          <w:lang w:val="en-US"/>
        </w:rPr>
        <w:t xml:space="preserve"> </w:t>
      </w:r>
      <w:r w:rsidRPr="004879AA">
        <w:rPr>
          <w:rFonts w:cs="Times New Roman"/>
          <w:sz w:val="16"/>
          <w:szCs w:val="16"/>
        </w:rPr>
        <w:t>пользователе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proofErr w:type="gramStart"/>
      <w:r w:rsidRPr="004879AA">
        <w:rPr>
          <w:rFonts w:cs="Times New Roman"/>
          <w:sz w:val="16"/>
          <w:szCs w:val="16"/>
          <w:lang w:val="en-US"/>
        </w:rPr>
        <w:t>export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async function </w:t>
      </w:r>
      <w:proofErr w:type="spellStart"/>
      <w:r w:rsidRPr="004879AA">
        <w:rPr>
          <w:rFonts w:cs="Times New Roman"/>
          <w:sz w:val="16"/>
          <w:szCs w:val="16"/>
          <w:lang w:val="en-US"/>
        </w:rPr>
        <w:t>fetchMe</w:t>
      </w:r>
      <w:proofErr w:type="spellEnd"/>
      <w:r w:rsidRPr="004879AA">
        <w:rPr>
          <w:rFonts w:cs="Times New Roman"/>
          <w:sz w:val="16"/>
          <w:szCs w:val="16"/>
          <w:lang w:val="en-US"/>
        </w:rPr>
        <w:t>(): Promise&lt;</w:t>
      </w:r>
      <w:proofErr w:type="spellStart"/>
      <w:r w:rsidRPr="004879AA">
        <w:rPr>
          <w:rFonts w:cs="Times New Roman"/>
          <w:sz w:val="16"/>
          <w:szCs w:val="16"/>
          <w:lang w:val="en-US"/>
        </w:rPr>
        <w:t>UserMeResponse</w:t>
      </w:r>
      <w:proofErr w:type="spellEnd"/>
      <w:r w:rsidRPr="004879AA">
        <w:rPr>
          <w:rFonts w:cs="Times New Roman"/>
          <w:sz w:val="16"/>
          <w:szCs w:val="16"/>
          <w:lang w:val="en-US"/>
        </w:rPr>
        <w:t>&gt; {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</w:t>
      </w:r>
      <w:proofErr w:type="gramStart"/>
      <w:r w:rsidRPr="004879AA">
        <w:rPr>
          <w:rFonts w:cs="Times New Roman"/>
          <w:sz w:val="16"/>
          <w:szCs w:val="16"/>
          <w:lang w:val="en-US"/>
        </w:rPr>
        <w:t>try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{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4879AA">
        <w:rPr>
          <w:rFonts w:cs="Times New Roman"/>
          <w:sz w:val="16"/>
          <w:szCs w:val="16"/>
          <w:lang w:val="en-US"/>
        </w:rPr>
        <w:t>const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response = await </w:t>
      </w:r>
      <w:proofErr w:type="spellStart"/>
      <w:r w:rsidRPr="004879AA">
        <w:rPr>
          <w:rFonts w:cs="Times New Roman"/>
          <w:sz w:val="16"/>
          <w:szCs w:val="16"/>
          <w:lang w:val="en-US"/>
        </w:rPr>
        <w:t>axios.get</w:t>
      </w:r>
      <w:proofErr w:type="spellEnd"/>
      <w:r w:rsidRPr="004879AA">
        <w:rPr>
          <w:rFonts w:cs="Times New Roman"/>
          <w:sz w:val="16"/>
          <w:szCs w:val="16"/>
          <w:lang w:val="en-US"/>
        </w:rPr>
        <w:t>&lt;</w:t>
      </w:r>
      <w:proofErr w:type="spellStart"/>
      <w:r w:rsidRPr="004879AA">
        <w:rPr>
          <w:rFonts w:cs="Times New Roman"/>
          <w:sz w:val="16"/>
          <w:szCs w:val="16"/>
          <w:lang w:val="en-US"/>
        </w:rPr>
        <w:t>UserMeResponse</w:t>
      </w:r>
      <w:proofErr w:type="spellEnd"/>
      <w:r w:rsidRPr="004879AA">
        <w:rPr>
          <w:rFonts w:cs="Times New Roman"/>
          <w:sz w:val="16"/>
          <w:szCs w:val="16"/>
          <w:lang w:val="en-US"/>
        </w:rPr>
        <w:t>&gt;(`${API_URL}/me`, {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proofErr w:type="gramStart"/>
      <w:r w:rsidRPr="004879AA">
        <w:rPr>
          <w:rFonts w:cs="Times New Roman"/>
          <w:sz w:val="16"/>
          <w:szCs w:val="16"/>
          <w:lang w:val="en-US"/>
        </w:rPr>
        <w:t>withCredentials</w:t>
      </w:r>
      <w:proofErr w:type="spellEnd"/>
      <w:proofErr w:type="gramEnd"/>
      <w:r w:rsidRPr="004879AA">
        <w:rPr>
          <w:rFonts w:cs="Times New Roman"/>
          <w:sz w:val="16"/>
          <w:szCs w:val="16"/>
          <w:lang w:val="en-US"/>
        </w:rPr>
        <w:t>: true,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    </w:t>
      </w:r>
      <w:proofErr w:type="gramStart"/>
      <w:r w:rsidRPr="004879AA">
        <w:rPr>
          <w:rFonts w:cs="Times New Roman"/>
          <w:sz w:val="16"/>
          <w:szCs w:val="16"/>
          <w:lang w:val="en-US"/>
        </w:rPr>
        <w:t>headers</w:t>
      </w:r>
      <w:proofErr w:type="gramEnd"/>
      <w:r w:rsidRPr="004879AA">
        <w:rPr>
          <w:rFonts w:cs="Times New Roman"/>
          <w:sz w:val="16"/>
          <w:szCs w:val="16"/>
          <w:lang w:val="en-US"/>
        </w:rPr>
        <w:t>: { 'Content-Type': 'application/</w:t>
      </w:r>
      <w:proofErr w:type="spellStart"/>
      <w:r w:rsidRPr="004879AA">
        <w:rPr>
          <w:rFonts w:cs="Times New Roman"/>
          <w:sz w:val="16"/>
          <w:szCs w:val="16"/>
          <w:lang w:val="en-US"/>
        </w:rPr>
        <w:t>json</w:t>
      </w:r>
      <w:proofErr w:type="spellEnd"/>
      <w:r w:rsidRPr="004879AA">
        <w:rPr>
          <w:rFonts w:cs="Times New Roman"/>
          <w:sz w:val="16"/>
          <w:szCs w:val="16"/>
          <w:lang w:val="en-US"/>
        </w:rPr>
        <w:t>' }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  });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4879AA">
        <w:rPr>
          <w:rFonts w:cs="Times New Roman"/>
          <w:sz w:val="16"/>
          <w:szCs w:val="16"/>
          <w:lang w:val="en-US"/>
        </w:rPr>
        <w:t>return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4879AA">
        <w:rPr>
          <w:rFonts w:cs="Times New Roman"/>
          <w:sz w:val="16"/>
          <w:szCs w:val="16"/>
          <w:lang w:val="en-US"/>
        </w:rPr>
        <w:t>response.data</w:t>
      </w:r>
      <w:proofErr w:type="spellEnd"/>
      <w:r w:rsidRPr="004879AA">
        <w:rPr>
          <w:rFonts w:cs="Times New Roman"/>
          <w:sz w:val="16"/>
          <w:szCs w:val="16"/>
          <w:lang w:val="en-US"/>
        </w:rPr>
        <w:t>;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} catch (error) {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4879AA">
        <w:rPr>
          <w:rFonts w:cs="Times New Roman"/>
          <w:sz w:val="16"/>
          <w:szCs w:val="16"/>
        </w:rPr>
        <w:t>throw</w:t>
      </w:r>
      <w:proofErr w:type="spellEnd"/>
      <w:r w:rsidRPr="004879AA">
        <w:rPr>
          <w:rFonts w:cs="Times New Roman"/>
          <w:sz w:val="16"/>
          <w:szCs w:val="16"/>
        </w:rPr>
        <w:t xml:space="preserve"> </w:t>
      </w:r>
      <w:proofErr w:type="spellStart"/>
      <w:r w:rsidRPr="004879AA">
        <w:rPr>
          <w:rFonts w:cs="Times New Roman"/>
          <w:sz w:val="16"/>
          <w:szCs w:val="16"/>
        </w:rPr>
        <w:t>new</w:t>
      </w:r>
      <w:proofErr w:type="spellEnd"/>
      <w:r w:rsidRPr="004879AA">
        <w:rPr>
          <w:rFonts w:cs="Times New Roman"/>
          <w:sz w:val="16"/>
          <w:szCs w:val="16"/>
        </w:rPr>
        <w:t xml:space="preserve"> </w:t>
      </w:r>
      <w:proofErr w:type="spellStart"/>
      <w:proofErr w:type="gramStart"/>
      <w:r w:rsidRPr="004879AA">
        <w:rPr>
          <w:rFonts w:cs="Times New Roman"/>
          <w:sz w:val="16"/>
          <w:szCs w:val="16"/>
        </w:rPr>
        <w:t>Error</w:t>
      </w:r>
      <w:proofErr w:type="spellEnd"/>
      <w:r w:rsidRPr="004879AA">
        <w:rPr>
          <w:rFonts w:cs="Times New Roman"/>
          <w:sz w:val="16"/>
          <w:szCs w:val="16"/>
        </w:rPr>
        <w:t>(</w:t>
      </w:r>
      <w:proofErr w:type="gramEnd"/>
      <w:r w:rsidRPr="004879AA">
        <w:rPr>
          <w:rFonts w:cs="Times New Roman"/>
          <w:sz w:val="16"/>
          <w:szCs w:val="16"/>
        </w:rPr>
        <w:t>'Ошибка при получении данных');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</w:rPr>
        <w:t xml:space="preserve">  </w:t>
      </w:r>
      <w:r w:rsidRPr="004879AA">
        <w:rPr>
          <w:rFonts w:cs="Times New Roman"/>
          <w:sz w:val="16"/>
          <w:szCs w:val="16"/>
          <w:lang w:val="en-US"/>
        </w:rPr>
        <w:t>}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>}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// </w:t>
      </w:r>
      <w:r w:rsidRPr="004879AA">
        <w:rPr>
          <w:rFonts w:cs="Times New Roman"/>
          <w:sz w:val="16"/>
          <w:szCs w:val="16"/>
        </w:rPr>
        <w:t>Регистрация</w:t>
      </w:r>
      <w:r w:rsidRPr="004879AA">
        <w:rPr>
          <w:rFonts w:cs="Times New Roman"/>
          <w:sz w:val="16"/>
          <w:szCs w:val="16"/>
          <w:lang w:val="en-US"/>
        </w:rPr>
        <w:t xml:space="preserve"> </w:t>
      </w:r>
      <w:r w:rsidRPr="004879AA">
        <w:rPr>
          <w:rFonts w:cs="Times New Roman"/>
          <w:sz w:val="16"/>
          <w:szCs w:val="16"/>
        </w:rPr>
        <w:t>нового</w:t>
      </w:r>
      <w:r w:rsidRPr="004879AA">
        <w:rPr>
          <w:rFonts w:cs="Times New Roman"/>
          <w:sz w:val="16"/>
          <w:szCs w:val="16"/>
          <w:lang w:val="en-US"/>
        </w:rPr>
        <w:t xml:space="preserve"> </w:t>
      </w:r>
      <w:r w:rsidRPr="004879AA">
        <w:rPr>
          <w:rFonts w:cs="Times New Roman"/>
          <w:sz w:val="16"/>
          <w:szCs w:val="16"/>
        </w:rPr>
        <w:t>пользователя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proofErr w:type="gramStart"/>
      <w:r w:rsidRPr="004879AA">
        <w:rPr>
          <w:rFonts w:cs="Times New Roman"/>
          <w:sz w:val="16"/>
          <w:szCs w:val="16"/>
          <w:lang w:val="en-US"/>
        </w:rPr>
        <w:t>export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async function register({ name, surname, email, password }: </w:t>
      </w:r>
      <w:proofErr w:type="spellStart"/>
      <w:r w:rsidRPr="004879AA">
        <w:rPr>
          <w:rFonts w:cs="Times New Roman"/>
          <w:sz w:val="16"/>
          <w:szCs w:val="16"/>
          <w:lang w:val="en-US"/>
        </w:rPr>
        <w:t>RegisterType</w:t>
      </w:r>
      <w:proofErr w:type="spellEnd"/>
      <w:r w:rsidRPr="004879AA">
        <w:rPr>
          <w:rFonts w:cs="Times New Roman"/>
          <w:sz w:val="16"/>
          <w:szCs w:val="16"/>
          <w:lang w:val="en-US"/>
        </w:rPr>
        <w:t>): Promise&lt;void&gt; {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</w:t>
      </w:r>
      <w:proofErr w:type="gramStart"/>
      <w:r w:rsidRPr="004879AA">
        <w:rPr>
          <w:rFonts w:cs="Times New Roman"/>
          <w:sz w:val="16"/>
          <w:szCs w:val="16"/>
          <w:lang w:val="en-US"/>
        </w:rPr>
        <w:t>try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{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4879AA">
        <w:rPr>
          <w:rFonts w:cs="Times New Roman"/>
          <w:sz w:val="16"/>
          <w:szCs w:val="16"/>
          <w:lang w:val="en-US"/>
        </w:rPr>
        <w:t>await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4879AA">
        <w:rPr>
          <w:rFonts w:cs="Times New Roman"/>
          <w:sz w:val="16"/>
          <w:szCs w:val="16"/>
          <w:lang w:val="en-US"/>
        </w:rPr>
        <w:t>axios.post</w:t>
      </w:r>
      <w:proofErr w:type="spellEnd"/>
      <w:r w:rsidRPr="004879AA">
        <w:rPr>
          <w:rFonts w:cs="Times New Roman"/>
          <w:sz w:val="16"/>
          <w:szCs w:val="16"/>
          <w:lang w:val="en-US"/>
        </w:rPr>
        <w:t xml:space="preserve">(`${API_URL}/register`, 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    </w:t>
      </w:r>
      <w:proofErr w:type="gramStart"/>
      <w:r w:rsidRPr="004879AA">
        <w:rPr>
          <w:rFonts w:cs="Times New Roman"/>
          <w:sz w:val="16"/>
          <w:szCs w:val="16"/>
          <w:lang w:val="en-US"/>
        </w:rPr>
        <w:t>{ name</w:t>
      </w:r>
      <w:proofErr w:type="gramEnd"/>
      <w:r w:rsidRPr="004879AA">
        <w:rPr>
          <w:rFonts w:cs="Times New Roman"/>
          <w:sz w:val="16"/>
          <w:szCs w:val="16"/>
          <w:lang w:val="en-US"/>
        </w:rPr>
        <w:t>, surname, email, password },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    </w:t>
      </w:r>
      <w:proofErr w:type="gramStart"/>
      <w:r w:rsidRPr="004879AA">
        <w:rPr>
          <w:rFonts w:cs="Times New Roman"/>
          <w:sz w:val="16"/>
          <w:szCs w:val="16"/>
          <w:lang w:val="en-US"/>
        </w:rPr>
        <w:t xml:space="preserve">{ </w:t>
      </w:r>
      <w:proofErr w:type="spellStart"/>
      <w:r w:rsidRPr="004879AA">
        <w:rPr>
          <w:rFonts w:cs="Times New Roman"/>
          <w:sz w:val="16"/>
          <w:szCs w:val="16"/>
          <w:lang w:val="en-US"/>
        </w:rPr>
        <w:t>withCredentials</w:t>
      </w:r>
      <w:proofErr w:type="spellEnd"/>
      <w:proofErr w:type="gramEnd"/>
      <w:r w:rsidRPr="004879AA">
        <w:rPr>
          <w:rFonts w:cs="Times New Roman"/>
          <w:sz w:val="16"/>
          <w:szCs w:val="16"/>
          <w:lang w:val="en-US"/>
        </w:rPr>
        <w:t>: true, headers: { 'Content-Type': 'application/</w:t>
      </w:r>
      <w:proofErr w:type="spellStart"/>
      <w:r w:rsidRPr="004879AA">
        <w:rPr>
          <w:rFonts w:cs="Times New Roman"/>
          <w:sz w:val="16"/>
          <w:szCs w:val="16"/>
          <w:lang w:val="en-US"/>
        </w:rPr>
        <w:t>json</w:t>
      </w:r>
      <w:proofErr w:type="spellEnd"/>
      <w:r w:rsidRPr="004879AA">
        <w:rPr>
          <w:rFonts w:cs="Times New Roman"/>
          <w:sz w:val="16"/>
          <w:szCs w:val="16"/>
          <w:lang w:val="en-US"/>
        </w:rPr>
        <w:t>' } }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  );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} catch (error) {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4879AA">
        <w:rPr>
          <w:rFonts w:cs="Times New Roman"/>
          <w:sz w:val="16"/>
          <w:szCs w:val="16"/>
          <w:lang w:val="en-US"/>
        </w:rPr>
        <w:t>throw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error;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}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>}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// </w:t>
      </w:r>
      <w:r w:rsidRPr="004879AA">
        <w:rPr>
          <w:rFonts w:cs="Times New Roman"/>
          <w:sz w:val="16"/>
          <w:szCs w:val="16"/>
        </w:rPr>
        <w:t>Логин</w:t>
      </w:r>
      <w:r w:rsidRPr="004879AA">
        <w:rPr>
          <w:rFonts w:cs="Times New Roman"/>
          <w:sz w:val="16"/>
          <w:szCs w:val="16"/>
          <w:lang w:val="en-US"/>
        </w:rPr>
        <w:t xml:space="preserve"> </w:t>
      </w:r>
      <w:r w:rsidRPr="004879AA">
        <w:rPr>
          <w:rFonts w:cs="Times New Roman"/>
          <w:sz w:val="16"/>
          <w:szCs w:val="16"/>
        </w:rPr>
        <w:t>пользователя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proofErr w:type="gramStart"/>
      <w:r w:rsidRPr="004879AA">
        <w:rPr>
          <w:rFonts w:cs="Times New Roman"/>
          <w:sz w:val="16"/>
          <w:szCs w:val="16"/>
          <w:lang w:val="en-US"/>
        </w:rPr>
        <w:t>export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async function login({ email, password }: </w:t>
      </w:r>
      <w:proofErr w:type="spellStart"/>
      <w:r w:rsidRPr="004879AA">
        <w:rPr>
          <w:rFonts w:cs="Times New Roman"/>
          <w:sz w:val="16"/>
          <w:szCs w:val="16"/>
          <w:lang w:val="en-US"/>
        </w:rPr>
        <w:t>LoginType</w:t>
      </w:r>
      <w:proofErr w:type="spellEnd"/>
      <w:r w:rsidRPr="004879AA">
        <w:rPr>
          <w:rFonts w:cs="Times New Roman"/>
          <w:sz w:val="16"/>
          <w:szCs w:val="16"/>
          <w:lang w:val="en-US"/>
        </w:rPr>
        <w:t>): Promise&lt;void&gt; {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</w:t>
      </w:r>
      <w:proofErr w:type="gramStart"/>
      <w:r w:rsidRPr="004879AA">
        <w:rPr>
          <w:rFonts w:cs="Times New Roman"/>
          <w:sz w:val="16"/>
          <w:szCs w:val="16"/>
          <w:lang w:val="en-US"/>
        </w:rPr>
        <w:t>try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{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4879AA">
        <w:rPr>
          <w:rFonts w:cs="Times New Roman"/>
          <w:sz w:val="16"/>
          <w:szCs w:val="16"/>
          <w:lang w:val="en-US"/>
        </w:rPr>
        <w:t>await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4879AA">
        <w:rPr>
          <w:rFonts w:cs="Times New Roman"/>
          <w:sz w:val="16"/>
          <w:szCs w:val="16"/>
          <w:lang w:val="en-US"/>
        </w:rPr>
        <w:t>axios.post</w:t>
      </w:r>
      <w:proofErr w:type="spellEnd"/>
      <w:r w:rsidRPr="004879AA">
        <w:rPr>
          <w:rFonts w:cs="Times New Roman"/>
          <w:sz w:val="16"/>
          <w:szCs w:val="16"/>
          <w:lang w:val="en-US"/>
        </w:rPr>
        <w:t xml:space="preserve">(`${API_URL}/login`, 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    </w:t>
      </w:r>
      <w:proofErr w:type="gramStart"/>
      <w:r w:rsidRPr="004879AA">
        <w:rPr>
          <w:rFonts w:cs="Times New Roman"/>
          <w:sz w:val="16"/>
          <w:szCs w:val="16"/>
          <w:lang w:val="en-US"/>
        </w:rPr>
        <w:t>{ email</w:t>
      </w:r>
      <w:proofErr w:type="gramEnd"/>
      <w:r w:rsidRPr="004879AA">
        <w:rPr>
          <w:rFonts w:cs="Times New Roman"/>
          <w:sz w:val="16"/>
          <w:szCs w:val="16"/>
          <w:lang w:val="en-US"/>
        </w:rPr>
        <w:t>, password },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    </w:t>
      </w:r>
      <w:proofErr w:type="gramStart"/>
      <w:r w:rsidRPr="004879AA">
        <w:rPr>
          <w:rFonts w:cs="Times New Roman"/>
          <w:sz w:val="16"/>
          <w:szCs w:val="16"/>
          <w:lang w:val="en-US"/>
        </w:rPr>
        <w:t xml:space="preserve">{ </w:t>
      </w:r>
      <w:proofErr w:type="spellStart"/>
      <w:r w:rsidRPr="004879AA">
        <w:rPr>
          <w:rFonts w:cs="Times New Roman"/>
          <w:sz w:val="16"/>
          <w:szCs w:val="16"/>
          <w:lang w:val="en-US"/>
        </w:rPr>
        <w:t>withCredentials</w:t>
      </w:r>
      <w:proofErr w:type="spellEnd"/>
      <w:proofErr w:type="gramEnd"/>
      <w:r w:rsidRPr="004879AA">
        <w:rPr>
          <w:rFonts w:cs="Times New Roman"/>
          <w:sz w:val="16"/>
          <w:szCs w:val="16"/>
          <w:lang w:val="en-US"/>
        </w:rPr>
        <w:t>: true, headers: { 'Content-Type': 'application/</w:t>
      </w:r>
      <w:proofErr w:type="spellStart"/>
      <w:r w:rsidRPr="004879AA">
        <w:rPr>
          <w:rFonts w:cs="Times New Roman"/>
          <w:sz w:val="16"/>
          <w:szCs w:val="16"/>
          <w:lang w:val="en-US"/>
        </w:rPr>
        <w:t>json</w:t>
      </w:r>
      <w:proofErr w:type="spellEnd"/>
      <w:r w:rsidRPr="004879AA">
        <w:rPr>
          <w:rFonts w:cs="Times New Roman"/>
          <w:sz w:val="16"/>
          <w:szCs w:val="16"/>
          <w:lang w:val="en-US"/>
        </w:rPr>
        <w:t>' } }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  );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} catch (error) {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4879AA">
        <w:rPr>
          <w:rFonts w:cs="Times New Roman"/>
          <w:sz w:val="16"/>
          <w:szCs w:val="16"/>
          <w:lang w:val="en-US"/>
        </w:rPr>
        <w:t>throw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error;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}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>}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proofErr w:type="gramStart"/>
      <w:r w:rsidRPr="004879AA">
        <w:rPr>
          <w:rFonts w:cs="Times New Roman"/>
          <w:sz w:val="16"/>
          <w:szCs w:val="16"/>
          <w:lang w:val="en-US"/>
        </w:rPr>
        <w:t>import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4879AA">
        <w:rPr>
          <w:rFonts w:cs="Times New Roman"/>
          <w:sz w:val="16"/>
          <w:szCs w:val="16"/>
          <w:lang w:val="en-US"/>
        </w:rPr>
        <w:t>axios</w:t>
      </w:r>
      <w:proofErr w:type="spellEnd"/>
      <w:r w:rsidRPr="004879AA">
        <w:rPr>
          <w:rFonts w:cs="Times New Roman"/>
          <w:sz w:val="16"/>
          <w:szCs w:val="16"/>
          <w:lang w:val="en-US"/>
        </w:rPr>
        <w:t xml:space="preserve"> from '</w:t>
      </w:r>
      <w:proofErr w:type="spellStart"/>
      <w:r w:rsidRPr="004879AA">
        <w:rPr>
          <w:rFonts w:cs="Times New Roman"/>
          <w:sz w:val="16"/>
          <w:szCs w:val="16"/>
          <w:lang w:val="en-US"/>
        </w:rPr>
        <w:t>axios</w:t>
      </w:r>
      <w:proofErr w:type="spellEnd"/>
      <w:r w:rsidRPr="004879AA">
        <w:rPr>
          <w:rFonts w:cs="Times New Roman"/>
          <w:sz w:val="16"/>
          <w:szCs w:val="16"/>
          <w:lang w:val="en-US"/>
        </w:rPr>
        <w:t>';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proofErr w:type="gramStart"/>
      <w:r w:rsidRPr="004879AA">
        <w:rPr>
          <w:rFonts w:cs="Times New Roman"/>
          <w:sz w:val="16"/>
          <w:szCs w:val="16"/>
          <w:lang w:val="en-US"/>
        </w:rPr>
        <w:t>const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API_URL = 'http://localhost:3000';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proofErr w:type="gramStart"/>
      <w:r w:rsidRPr="004879AA">
        <w:rPr>
          <w:rFonts w:cs="Times New Roman"/>
          <w:sz w:val="16"/>
          <w:szCs w:val="16"/>
          <w:lang w:val="en-US"/>
        </w:rPr>
        <w:t>const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4879AA">
        <w:rPr>
          <w:rFonts w:cs="Times New Roman"/>
          <w:sz w:val="16"/>
          <w:szCs w:val="16"/>
          <w:lang w:val="en-US"/>
        </w:rPr>
        <w:t>apiClient</w:t>
      </w:r>
      <w:proofErr w:type="spellEnd"/>
      <w:r w:rsidRPr="004879A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4879AA">
        <w:rPr>
          <w:rFonts w:cs="Times New Roman"/>
          <w:sz w:val="16"/>
          <w:szCs w:val="16"/>
          <w:lang w:val="en-US"/>
        </w:rPr>
        <w:t>axios.create</w:t>
      </w:r>
      <w:proofErr w:type="spellEnd"/>
      <w:r w:rsidRPr="004879AA">
        <w:rPr>
          <w:rFonts w:cs="Times New Roman"/>
          <w:sz w:val="16"/>
          <w:szCs w:val="16"/>
          <w:lang w:val="en-US"/>
        </w:rPr>
        <w:t>({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proofErr w:type="gramStart"/>
      <w:r w:rsidRPr="004879AA">
        <w:rPr>
          <w:rFonts w:cs="Times New Roman"/>
          <w:sz w:val="16"/>
          <w:szCs w:val="16"/>
          <w:lang w:val="en-US"/>
        </w:rPr>
        <w:t>baseURL</w:t>
      </w:r>
      <w:proofErr w:type="spellEnd"/>
      <w:proofErr w:type="gramEnd"/>
      <w:r w:rsidRPr="004879AA">
        <w:rPr>
          <w:rFonts w:cs="Times New Roman"/>
          <w:sz w:val="16"/>
          <w:szCs w:val="16"/>
          <w:lang w:val="en-US"/>
        </w:rPr>
        <w:t>: API_URL,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proofErr w:type="gramStart"/>
      <w:r w:rsidRPr="004879AA">
        <w:rPr>
          <w:rFonts w:cs="Times New Roman"/>
          <w:sz w:val="16"/>
          <w:szCs w:val="16"/>
          <w:lang w:val="en-US"/>
        </w:rPr>
        <w:t>withCredentials</w:t>
      </w:r>
      <w:proofErr w:type="spellEnd"/>
      <w:proofErr w:type="gramEnd"/>
      <w:r w:rsidRPr="004879AA">
        <w:rPr>
          <w:rFonts w:cs="Times New Roman"/>
          <w:sz w:val="16"/>
          <w:szCs w:val="16"/>
          <w:lang w:val="en-US"/>
        </w:rPr>
        <w:t>: true,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</w:t>
      </w:r>
      <w:proofErr w:type="gramStart"/>
      <w:r w:rsidRPr="004879AA">
        <w:rPr>
          <w:rFonts w:cs="Times New Roman"/>
          <w:sz w:val="16"/>
          <w:szCs w:val="16"/>
          <w:lang w:val="en-US"/>
        </w:rPr>
        <w:t>headers</w:t>
      </w:r>
      <w:proofErr w:type="gramEnd"/>
      <w:r w:rsidRPr="004879AA">
        <w:rPr>
          <w:rFonts w:cs="Times New Roman"/>
          <w:sz w:val="16"/>
          <w:szCs w:val="16"/>
          <w:lang w:val="en-US"/>
        </w:rPr>
        <w:t>: {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  'Content-Type': 'application/</w:t>
      </w:r>
      <w:proofErr w:type="spellStart"/>
      <w:r w:rsidRPr="004879AA">
        <w:rPr>
          <w:rFonts w:cs="Times New Roman"/>
          <w:sz w:val="16"/>
          <w:szCs w:val="16"/>
          <w:lang w:val="en-US"/>
        </w:rPr>
        <w:t>json</w:t>
      </w:r>
      <w:proofErr w:type="spellEnd"/>
      <w:r w:rsidRPr="004879AA">
        <w:rPr>
          <w:rFonts w:cs="Times New Roman"/>
          <w:sz w:val="16"/>
          <w:szCs w:val="16"/>
          <w:lang w:val="en-US"/>
        </w:rPr>
        <w:t>',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  <w:lang w:val="en-US"/>
        </w:rPr>
        <w:t xml:space="preserve">  </w:t>
      </w:r>
      <w:r w:rsidRPr="004879AA">
        <w:rPr>
          <w:rFonts w:cs="Times New Roman"/>
          <w:sz w:val="16"/>
          <w:szCs w:val="16"/>
        </w:rPr>
        <w:t>},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});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// Получение данных о текущем пользователе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proofErr w:type="gramStart"/>
      <w:r w:rsidRPr="004879AA">
        <w:rPr>
          <w:rFonts w:cs="Times New Roman"/>
          <w:sz w:val="16"/>
          <w:szCs w:val="16"/>
          <w:lang w:val="en-US"/>
        </w:rPr>
        <w:t>export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async function </w:t>
      </w:r>
      <w:proofErr w:type="spellStart"/>
      <w:r w:rsidRPr="004879AA">
        <w:rPr>
          <w:rFonts w:cs="Times New Roman"/>
          <w:sz w:val="16"/>
          <w:szCs w:val="16"/>
          <w:lang w:val="en-US"/>
        </w:rPr>
        <w:t>fetchMe</w:t>
      </w:r>
      <w:proofErr w:type="spellEnd"/>
      <w:r w:rsidRPr="004879AA">
        <w:rPr>
          <w:rFonts w:cs="Times New Roman"/>
          <w:sz w:val="16"/>
          <w:szCs w:val="16"/>
          <w:lang w:val="en-US"/>
        </w:rPr>
        <w:t>(): Promise&lt;</w:t>
      </w:r>
      <w:proofErr w:type="spellStart"/>
      <w:r w:rsidRPr="004879AA">
        <w:rPr>
          <w:rFonts w:cs="Times New Roman"/>
          <w:sz w:val="16"/>
          <w:szCs w:val="16"/>
          <w:lang w:val="en-US"/>
        </w:rPr>
        <w:t>UserMeResponse</w:t>
      </w:r>
      <w:proofErr w:type="spellEnd"/>
      <w:r w:rsidRPr="004879AA">
        <w:rPr>
          <w:rFonts w:cs="Times New Roman"/>
          <w:sz w:val="16"/>
          <w:szCs w:val="16"/>
          <w:lang w:val="en-US"/>
        </w:rPr>
        <w:t>&gt; {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</w:t>
      </w:r>
      <w:proofErr w:type="gramStart"/>
      <w:r w:rsidRPr="004879AA">
        <w:rPr>
          <w:rFonts w:cs="Times New Roman"/>
          <w:sz w:val="16"/>
          <w:szCs w:val="16"/>
          <w:lang w:val="en-US"/>
        </w:rPr>
        <w:t>try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{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4879AA">
        <w:rPr>
          <w:rFonts w:cs="Times New Roman"/>
          <w:sz w:val="16"/>
          <w:szCs w:val="16"/>
          <w:lang w:val="en-US"/>
        </w:rPr>
        <w:t>const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response = await </w:t>
      </w:r>
      <w:proofErr w:type="spellStart"/>
      <w:r w:rsidRPr="004879AA">
        <w:rPr>
          <w:rFonts w:cs="Times New Roman"/>
          <w:sz w:val="16"/>
          <w:szCs w:val="16"/>
          <w:lang w:val="en-US"/>
        </w:rPr>
        <w:t>apiClient.get</w:t>
      </w:r>
      <w:proofErr w:type="spellEnd"/>
      <w:r w:rsidRPr="004879AA">
        <w:rPr>
          <w:rFonts w:cs="Times New Roman"/>
          <w:sz w:val="16"/>
          <w:szCs w:val="16"/>
          <w:lang w:val="en-US"/>
        </w:rPr>
        <w:t>&lt;</w:t>
      </w:r>
      <w:proofErr w:type="spellStart"/>
      <w:r w:rsidRPr="004879AA">
        <w:rPr>
          <w:rFonts w:cs="Times New Roman"/>
          <w:sz w:val="16"/>
          <w:szCs w:val="16"/>
          <w:lang w:val="en-US"/>
        </w:rPr>
        <w:t>UserMeResponse</w:t>
      </w:r>
      <w:proofErr w:type="spellEnd"/>
      <w:r w:rsidRPr="004879AA">
        <w:rPr>
          <w:rFonts w:cs="Times New Roman"/>
          <w:sz w:val="16"/>
          <w:szCs w:val="16"/>
          <w:lang w:val="en-US"/>
        </w:rPr>
        <w:t>&gt;('/me');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4879AA">
        <w:rPr>
          <w:rFonts w:cs="Times New Roman"/>
          <w:sz w:val="16"/>
          <w:szCs w:val="16"/>
          <w:lang w:val="en-US"/>
        </w:rPr>
        <w:t>return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4879AA">
        <w:rPr>
          <w:rFonts w:cs="Times New Roman"/>
          <w:sz w:val="16"/>
          <w:szCs w:val="16"/>
          <w:lang w:val="en-US"/>
        </w:rPr>
        <w:t>response.data</w:t>
      </w:r>
      <w:proofErr w:type="spellEnd"/>
      <w:r w:rsidRPr="004879AA">
        <w:rPr>
          <w:rFonts w:cs="Times New Roman"/>
          <w:sz w:val="16"/>
          <w:szCs w:val="16"/>
          <w:lang w:val="en-US"/>
        </w:rPr>
        <w:t>;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} catch (error) {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4879AA">
        <w:rPr>
          <w:rFonts w:cs="Times New Roman"/>
          <w:sz w:val="16"/>
          <w:szCs w:val="16"/>
        </w:rPr>
        <w:t>throw</w:t>
      </w:r>
      <w:proofErr w:type="spellEnd"/>
      <w:r w:rsidRPr="004879AA">
        <w:rPr>
          <w:rFonts w:cs="Times New Roman"/>
          <w:sz w:val="16"/>
          <w:szCs w:val="16"/>
        </w:rPr>
        <w:t xml:space="preserve"> </w:t>
      </w:r>
      <w:proofErr w:type="spellStart"/>
      <w:r w:rsidRPr="004879AA">
        <w:rPr>
          <w:rFonts w:cs="Times New Roman"/>
          <w:sz w:val="16"/>
          <w:szCs w:val="16"/>
        </w:rPr>
        <w:t>new</w:t>
      </w:r>
      <w:proofErr w:type="spellEnd"/>
      <w:r w:rsidRPr="004879AA">
        <w:rPr>
          <w:rFonts w:cs="Times New Roman"/>
          <w:sz w:val="16"/>
          <w:szCs w:val="16"/>
        </w:rPr>
        <w:t xml:space="preserve"> </w:t>
      </w:r>
      <w:proofErr w:type="spellStart"/>
      <w:proofErr w:type="gramStart"/>
      <w:r w:rsidRPr="004879AA">
        <w:rPr>
          <w:rFonts w:cs="Times New Roman"/>
          <w:sz w:val="16"/>
          <w:szCs w:val="16"/>
        </w:rPr>
        <w:t>Error</w:t>
      </w:r>
      <w:proofErr w:type="spellEnd"/>
      <w:r w:rsidRPr="004879AA">
        <w:rPr>
          <w:rFonts w:cs="Times New Roman"/>
          <w:sz w:val="16"/>
          <w:szCs w:val="16"/>
        </w:rPr>
        <w:t>(</w:t>
      </w:r>
      <w:proofErr w:type="gramEnd"/>
      <w:r w:rsidRPr="004879AA">
        <w:rPr>
          <w:rFonts w:cs="Times New Roman"/>
          <w:sz w:val="16"/>
          <w:szCs w:val="16"/>
        </w:rPr>
        <w:t>'Ошибка при получении данных');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</w:rPr>
        <w:t xml:space="preserve">  </w:t>
      </w:r>
      <w:r w:rsidRPr="004879AA">
        <w:rPr>
          <w:rFonts w:cs="Times New Roman"/>
          <w:sz w:val="16"/>
          <w:szCs w:val="16"/>
          <w:lang w:val="en-US"/>
        </w:rPr>
        <w:t>}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>}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// </w:t>
      </w:r>
      <w:r w:rsidRPr="004879AA">
        <w:rPr>
          <w:rFonts w:cs="Times New Roman"/>
          <w:sz w:val="16"/>
          <w:szCs w:val="16"/>
        </w:rPr>
        <w:t>Регистрация</w:t>
      </w:r>
      <w:r w:rsidRPr="004879AA">
        <w:rPr>
          <w:rFonts w:cs="Times New Roman"/>
          <w:sz w:val="16"/>
          <w:szCs w:val="16"/>
          <w:lang w:val="en-US"/>
        </w:rPr>
        <w:t xml:space="preserve"> </w:t>
      </w:r>
      <w:r w:rsidRPr="004879AA">
        <w:rPr>
          <w:rFonts w:cs="Times New Roman"/>
          <w:sz w:val="16"/>
          <w:szCs w:val="16"/>
        </w:rPr>
        <w:t>нового</w:t>
      </w:r>
      <w:r w:rsidRPr="004879AA">
        <w:rPr>
          <w:rFonts w:cs="Times New Roman"/>
          <w:sz w:val="16"/>
          <w:szCs w:val="16"/>
          <w:lang w:val="en-US"/>
        </w:rPr>
        <w:t xml:space="preserve"> </w:t>
      </w:r>
      <w:r w:rsidRPr="004879AA">
        <w:rPr>
          <w:rFonts w:cs="Times New Roman"/>
          <w:sz w:val="16"/>
          <w:szCs w:val="16"/>
        </w:rPr>
        <w:t>пользователя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proofErr w:type="gramStart"/>
      <w:r w:rsidRPr="004879AA">
        <w:rPr>
          <w:rFonts w:cs="Times New Roman"/>
          <w:sz w:val="16"/>
          <w:szCs w:val="16"/>
          <w:lang w:val="en-US"/>
        </w:rPr>
        <w:t>export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async function register({ name, surname, email, password }: </w:t>
      </w:r>
      <w:proofErr w:type="spellStart"/>
      <w:r w:rsidRPr="004879AA">
        <w:rPr>
          <w:rFonts w:cs="Times New Roman"/>
          <w:sz w:val="16"/>
          <w:szCs w:val="16"/>
          <w:lang w:val="en-US"/>
        </w:rPr>
        <w:t>RegisterType</w:t>
      </w:r>
      <w:proofErr w:type="spellEnd"/>
      <w:r w:rsidRPr="004879AA">
        <w:rPr>
          <w:rFonts w:cs="Times New Roman"/>
          <w:sz w:val="16"/>
          <w:szCs w:val="16"/>
          <w:lang w:val="en-US"/>
        </w:rPr>
        <w:t>): Promise&lt;void&gt; {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</w:t>
      </w:r>
      <w:proofErr w:type="gramStart"/>
      <w:r w:rsidRPr="004879AA">
        <w:rPr>
          <w:rFonts w:cs="Times New Roman"/>
          <w:sz w:val="16"/>
          <w:szCs w:val="16"/>
          <w:lang w:val="en-US"/>
        </w:rPr>
        <w:t>try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{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4879AA">
        <w:rPr>
          <w:rFonts w:cs="Times New Roman"/>
          <w:sz w:val="16"/>
          <w:szCs w:val="16"/>
          <w:lang w:val="en-US"/>
        </w:rPr>
        <w:t>await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4879AA">
        <w:rPr>
          <w:rFonts w:cs="Times New Roman"/>
          <w:sz w:val="16"/>
          <w:szCs w:val="16"/>
          <w:lang w:val="en-US"/>
        </w:rPr>
        <w:t>apiClient.post</w:t>
      </w:r>
      <w:proofErr w:type="spellEnd"/>
      <w:r w:rsidRPr="004879AA">
        <w:rPr>
          <w:rFonts w:cs="Times New Roman"/>
          <w:sz w:val="16"/>
          <w:szCs w:val="16"/>
          <w:lang w:val="en-US"/>
        </w:rPr>
        <w:t>('/register', { name, surname, email, password });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  <w:lang w:val="en-US"/>
        </w:rPr>
        <w:t xml:space="preserve">  </w:t>
      </w:r>
      <w:r w:rsidRPr="004879AA">
        <w:rPr>
          <w:rFonts w:cs="Times New Roman"/>
          <w:sz w:val="16"/>
          <w:szCs w:val="16"/>
        </w:rPr>
        <w:t xml:space="preserve">} </w:t>
      </w:r>
      <w:proofErr w:type="spellStart"/>
      <w:r w:rsidRPr="004879AA">
        <w:rPr>
          <w:rFonts w:cs="Times New Roman"/>
          <w:sz w:val="16"/>
          <w:szCs w:val="16"/>
        </w:rPr>
        <w:t>catch</w:t>
      </w:r>
      <w:proofErr w:type="spellEnd"/>
      <w:r w:rsidRPr="004879AA">
        <w:rPr>
          <w:rFonts w:cs="Times New Roman"/>
          <w:sz w:val="16"/>
          <w:szCs w:val="16"/>
        </w:rPr>
        <w:t xml:space="preserve"> (</w:t>
      </w:r>
      <w:proofErr w:type="spellStart"/>
      <w:r w:rsidRPr="004879AA">
        <w:rPr>
          <w:rFonts w:cs="Times New Roman"/>
          <w:sz w:val="16"/>
          <w:szCs w:val="16"/>
        </w:rPr>
        <w:t>error</w:t>
      </w:r>
      <w:proofErr w:type="spellEnd"/>
      <w:r w:rsidRPr="004879AA">
        <w:rPr>
          <w:rFonts w:cs="Times New Roman"/>
          <w:sz w:val="16"/>
          <w:szCs w:val="16"/>
        </w:rPr>
        <w:t>) {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 xml:space="preserve">    // Здесь можно добавить </w:t>
      </w:r>
      <w:proofErr w:type="spellStart"/>
      <w:r w:rsidRPr="004879AA">
        <w:rPr>
          <w:rFonts w:cs="Times New Roman"/>
          <w:sz w:val="16"/>
          <w:szCs w:val="16"/>
        </w:rPr>
        <w:t>кастомную</w:t>
      </w:r>
      <w:proofErr w:type="spellEnd"/>
      <w:r w:rsidRPr="004879AA">
        <w:rPr>
          <w:rFonts w:cs="Times New Roman"/>
          <w:sz w:val="16"/>
          <w:szCs w:val="16"/>
        </w:rPr>
        <w:t xml:space="preserve"> обработку ошибок, если требуется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</w:rPr>
        <w:t xml:space="preserve">    </w:t>
      </w:r>
      <w:proofErr w:type="gramStart"/>
      <w:r w:rsidRPr="004879AA">
        <w:rPr>
          <w:rFonts w:cs="Times New Roman"/>
          <w:sz w:val="16"/>
          <w:szCs w:val="16"/>
          <w:lang w:val="en-US"/>
        </w:rPr>
        <w:t>throw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error;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}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>}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// </w:t>
      </w:r>
      <w:r w:rsidRPr="004879AA">
        <w:rPr>
          <w:rFonts w:cs="Times New Roman"/>
          <w:sz w:val="16"/>
          <w:szCs w:val="16"/>
        </w:rPr>
        <w:t>Логин</w:t>
      </w:r>
      <w:r w:rsidRPr="004879AA">
        <w:rPr>
          <w:rFonts w:cs="Times New Roman"/>
          <w:sz w:val="16"/>
          <w:szCs w:val="16"/>
          <w:lang w:val="en-US"/>
        </w:rPr>
        <w:t xml:space="preserve"> </w:t>
      </w:r>
      <w:r w:rsidRPr="004879AA">
        <w:rPr>
          <w:rFonts w:cs="Times New Roman"/>
          <w:sz w:val="16"/>
          <w:szCs w:val="16"/>
        </w:rPr>
        <w:t>пользователя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proofErr w:type="gramStart"/>
      <w:r w:rsidRPr="004879AA">
        <w:rPr>
          <w:rFonts w:cs="Times New Roman"/>
          <w:sz w:val="16"/>
          <w:szCs w:val="16"/>
          <w:lang w:val="en-US"/>
        </w:rPr>
        <w:t>export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async function login({ email, password }: </w:t>
      </w:r>
      <w:proofErr w:type="spellStart"/>
      <w:r w:rsidRPr="004879AA">
        <w:rPr>
          <w:rFonts w:cs="Times New Roman"/>
          <w:sz w:val="16"/>
          <w:szCs w:val="16"/>
          <w:lang w:val="en-US"/>
        </w:rPr>
        <w:t>LoginType</w:t>
      </w:r>
      <w:proofErr w:type="spellEnd"/>
      <w:r w:rsidRPr="004879AA">
        <w:rPr>
          <w:rFonts w:cs="Times New Roman"/>
          <w:sz w:val="16"/>
          <w:szCs w:val="16"/>
          <w:lang w:val="en-US"/>
        </w:rPr>
        <w:t>): Promise&lt;void&gt; {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</w:t>
      </w:r>
      <w:proofErr w:type="gramStart"/>
      <w:r w:rsidRPr="004879AA">
        <w:rPr>
          <w:rFonts w:cs="Times New Roman"/>
          <w:sz w:val="16"/>
          <w:szCs w:val="16"/>
          <w:lang w:val="en-US"/>
        </w:rPr>
        <w:t>try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{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4879AA">
        <w:rPr>
          <w:rFonts w:cs="Times New Roman"/>
          <w:sz w:val="16"/>
          <w:szCs w:val="16"/>
          <w:lang w:val="en-US"/>
        </w:rPr>
        <w:t>await</w:t>
      </w:r>
      <w:proofErr w:type="gramEnd"/>
      <w:r w:rsidRPr="004879A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4879AA">
        <w:rPr>
          <w:rFonts w:cs="Times New Roman"/>
          <w:sz w:val="16"/>
          <w:szCs w:val="16"/>
          <w:lang w:val="en-US"/>
        </w:rPr>
        <w:t>apiClient.post</w:t>
      </w:r>
      <w:proofErr w:type="spellEnd"/>
      <w:r w:rsidRPr="004879AA">
        <w:rPr>
          <w:rFonts w:cs="Times New Roman"/>
          <w:sz w:val="16"/>
          <w:szCs w:val="16"/>
          <w:lang w:val="en-US"/>
        </w:rPr>
        <w:t>('/login', { email, password });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  <w:lang w:val="en-US"/>
        </w:rPr>
        <w:t xml:space="preserve">  </w:t>
      </w:r>
      <w:r w:rsidRPr="004879AA">
        <w:rPr>
          <w:rFonts w:cs="Times New Roman"/>
          <w:sz w:val="16"/>
          <w:szCs w:val="16"/>
        </w:rPr>
        <w:t xml:space="preserve">} </w:t>
      </w:r>
      <w:proofErr w:type="spellStart"/>
      <w:r w:rsidRPr="004879AA">
        <w:rPr>
          <w:rFonts w:cs="Times New Roman"/>
          <w:sz w:val="16"/>
          <w:szCs w:val="16"/>
        </w:rPr>
        <w:t>catch</w:t>
      </w:r>
      <w:proofErr w:type="spellEnd"/>
      <w:r w:rsidRPr="004879AA">
        <w:rPr>
          <w:rFonts w:cs="Times New Roman"/>
          <w:sz w:val="16"/>
          <w:szCs w:val="16"/>
        </w:rPr>
        <w:t xml:space="preserve"> (</w:t>
      </w:r>
      <w:proofErr w:type="spellStart"/>
      <w:r w:rsidRPr="004879AA">
        <w:rPr>
          <w:rFonts w:cs="Times New Roman"/>
          <w:sz w:val="16"/>
          <w:szCs w:val="16"/>
        </w:rPr>
        <w:t>error</w:t>
      </w:r>
      <w:proofErr w:type="spellEnd"/>
      <w:r w:rsidRPr="004879AA">
        <w:rPr>
          <w:rFonts w:cs="Times New Roman"/>
          <w:sz w:val="16"/>
          <w:szCs w:val="16"/>
        </w:rPr>
        <w:t>) {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 xml:space="preserve">    </w:t>
      </w:r>
      <w:proofErr w:type="spellStart"/>
      <w:r w:rsidRPr="004879AA">
        <w:rPr>
          <w:rFonts w:cs="Times New Roman"/>
          <w:sz w:val="16"/>
          <w:szCs w:val="16"/>
        </w:rPr>
        <w:t>throw</w:t>
      </w:r>
      <w:proofErr w:type="spellEnd"/>
      <w:r w:rsidRPr="004879AA">
        <w:rPr>
          <w:rFonts w:cs="Times New Roman"/>
          <w:sz w:val="16"/>
          <w:szCs w:val="16"/>
        </w:rPr>
        <w:t xml:space="preserve"> </w:t>
      </w:r>
      <w:proofErr w:type="spellStart"/>
      <w:r w:rsidRPr="004879AA">
        <w:rPr>
          <w:rFonts w:cs="Times New Roman"/>
          <w:sz w:val="16"/>
          <w:szCs w:val="16"/>
        </w:rPr>
        <w:t>error</w:t>
      </w:r>
      <w:proofErr w:type="spellEnd"/>
      <w:r w:rsidRPr="004879AA">
        <w:rPr>
          <w:rFonts w:cs="Times New Roman"/>
          <w:sz w:val="16"/>
          <w:szCs w:val="16"/>
        </w:rPr>
        <w:t>;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 xml:space="preserve">  }</w:t>
      </w:r>
    </w:p>
    <w:p w:rsid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}</w:t>
      </w:r>
    </w:p>
    <w:p w:rsidR="004879AA" w:rsidRDefault="004879AA" w:rsidP="004879AA">
      <w:pPr>
        <w:ind w:firstLine="0"/>
        <w:rPr>
          <w:rFonts w:cs="Times New Roman"/>
          <w:sz w:val="16"/>
          <w:szCs w:val="16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Вот ключевые преимущества **</w:t>
      </w:r>
      <w:proofErr w:type="spellStart"/>
      <w:r w:rsidRPr="004879AA">
        <w:rPr>
          <w:rFonts w:cs="Times New Roman"/>
          <w:sz w:val="16"/>
          <w:szCs w:val="16"/>
        </w:rPr>
        <w:t>Axios</w:t>
      </w:r>
      <w:proofErr w:type="spellEnd"/>
      <w:r w:rsidRPr="004879AA">
        <w:rPr>
          <w:rFonts w:cs="Times New Roman"/>
          <w:sz w:val="16"/>
          <w:szCs w:val="16"/>
        </w:rPr>
        <w:t>** по сравнению со стандартным `</w:t>
      </w:r>
      <w:proofErr w:type="spellStart"/>
      <w:r w:rsidRPr="004879AA">
        <w:rPr>
          <w:rFonts w:cs="Times New Roman"/>
          <w:sz w:val="16"/>
          <w:szCs w:val="16"/>
        </w:rPr>
        <w:t>fetch</w:t>
      </w:r>
      <w:proofErr w:type="spellEnd"/>
      <w:r w:rsidRPr="004879AA">
        <w:rPr>
          <w:rFonts w:cs="Times New Roman"/>
          <w:sz w:val="16"/>
          <w:szCs w:val="16"/>
        </w:rPr>
        <w:t xml:space="preserve">` в </w:t>
      </w:r>
      <w:proofErr w:type="spellStart"/>
      <w:r w:rsidRPr="004879AA">
        <w:rPr>
          <w:rFonts w:cs="Times New Roman"/>
          <w:sz w:val="16"/>
          <w:szCs w:val="16"/>
        </w:rPr>
        <w:t>JavaScript</w:t>
      </w:r>
      <w:proofErr w:type="spellEnd"/>
      <w:r w:rsidRPr="004879AA">
        <w:rPr>
          <w:rFonts w:cs="Times New Roman"/>
          <w:sz w:val="16"/>
          <w:szCs w:val="16"/>
        </w:rPr>
        <w:t xml:space="preserve">: 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--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### 1. Простая обработка JSON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 **</w:t>
      </w:r>
      <w:proofErr w:type="spellStart"/>
      <w:r w:rsidRPr="004879AA">
        <w:rPr>
          <w:rFonts w:cs="Times New Roman"/>
          <w:sz w:val="16"/>
          <w:szCs w:val="16"/>
        </w:rPr>
        <w:t>Axios</w:t>
      </w:r>
      <w:proofErr w:type="spellEnd"/>
      <w:r w:rsidRPr="004879AA">
        <w:rPr>
          <w:rFonts w:cs="Times New Roman"/>
          <w:sz w:val="16"/>
          <w:szCs w:val="16"/>
        </w:rPr>
        <w:t>** автоматически преобразует ответ в JSON, если это возможно (`</w:t>
      </w:r>
      <w:proofErr w:type="spellStart"/>
      <w:r w:rsidRPr="004879AA">
        <w:rPr>
          <w:rFonts w:cs="Times New Roman"/>
          <w:sz w:val="16"/>
          <w:szCs w:val="16"/>
        </w:rPr>
        <w:t>response.data</w:t>
      </w:r>
      <w:proofErr w:type="spellEnd"/>
      <w:r w:rsidRPr="004879AA">
        <w:rPr>
          <w:rFonts w:cs="Times New Roman"/>
          <w:sz w:val="16"/>
          <w:szCs w:val="16"/>
        </w:rPr>
        <w:t>` сразу объект).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 **</w:t>
      </w:r>
      <w:proofErr w:type="spellStart"/>
      <w:proofErr w:type="gramStart"/>
      <w:r w:rsidRPr="004879AA">
        <w:rPr>
          <w:rFonts w:cs="Times New Roman"/>
          <w:sz w:val="16"/>
          <w:szCs w:val="16"/>
        </w:rPr>
        <w:t>fetch</w:t>
      </w:r>
      <w:proofErr w:type="spellEnd"/>
      <w:r w:rsidRPr="004879AA">
        <w:rPr>
          <w:rFonts w:cs="Times New Roman"/>
          <w:sz w:val="16"/>
          <w:szCs w:val="16"/>
        </w:rPr>
        <w:t>:*</w:t>
      </w:r>
      <w:proofErr w:type="gramEnd"/>
      <w:r w:rsidRPr="004879AA">
        <w:rPr>
          <w:rFonts w:cs="Times New Roman"/>
          <w:sz w:val="16"/>
          <w:szCs w:val="16"/>
        </w:rPr>
        <w:t>* нужно вручную вызывать `</w:t>
      </w:r>
      <w:proofErr w:type="spellStart"/>
      <w:r w:rsidRPr="004879AA">
        <w:rPr>
          <w:rFonts w:cs="Times New Roman"/>
          <w:sz w:val="16"/>
          <w:szCs w:val="16"/>
        </w:rPr>
        <w:t>response.json</w:t>
      </w:r>
      <w:proofErr w:type="spellEnd"/>
      <w:r w:rsidRPr="004879AA">
        <w:rPr>
          <w:rFonts w:cs="Times New Roman"/>
          <w:sz w:val="16"/>
          <w:szCs w:val="16"/>
        </w:rPr>
        <w:t>()` и следить за статусом ответа.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--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### 2. Глобальная и индивидуальная настройка (экземпляры)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 В **</w:t>
      </w:r>
      <w:proofErr w:type="spellStart"/>
      <w:r w:rsidRPr="004879AA">
        <w:rPr>
          <w:rFonts w:cs="Times New Roman"/>
          <w:sz w:val="16"/>
          <w:szCs w:val="16"/>
        </w:rPr>
        <w:t>Axios</w:t>
      </w:r>
      <w:proofErr w:type="spellEnd"/>
      <w:r w:rsidRPr="004879AA">
        <w:rPr>
          <w:rFonts w:cs="Times New Roman"/>
          <w:sz w:val="16"/>
          <w:szCs w:val="16"/>
        </w:rPr>
        <w:t>** можно создавать отдельные экземпляры с базовыми настройками (`</w:t>
      </w:r>
      <w:proofErr w:type="spellStart"/>
      <w:r w:rsidRPr="004879AA">
        <w:rPr>
          <w:rFonts w:cs="Times New Roman"/>
          <w:sz w:val="16"/>
          <w:szCs w:val="16"/>
        </w:rPr>
        <w:t>baseURL</w:t>
      </w:r>
      <w:proofErr w:type="spellEnd"/>
      <w:r w:rsidRPr="004879AA">
        <w:rPr>
          <w:rFonts w:cs="Times New Roman"/>
          <w:sz w:val="16"/>
          <w:szCs w:val="16"/>
        </w:rPr>
        <w:t>`, заголовки, авторизация).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 **</w:t>
      </w:r>
      <w:proofErr w:type="spellStart"/>
      <w:r w:rsidRPr="004879AA">
        <w:rPr>
          <w:rFonts w:cs="Times New Roman"/>
          <w:sz w:val="16"/>
          <w:szCs w:val="16"/>
        </w:rPr>
        <w:t>fetch</w:t>
      </w:r>
      <w:proofErr w:type="spellEnd"/>
      <w:r w:rsidRPr="004879AA">
        <w:rPr>
          <w:rFonts w:cs="Times New Roman"/>
          <w:sz w:val="16"/>
          <w:szCs w:val="16"/>
        </w:rPr>
        <w:t>** не поддерживает глобальные настройки — всё передается вручную в каждом запросе.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--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### 3. Обработка HTTP-ошибок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 В **</w:t>
      </w:r>
      <w:proofErr w:type="spellStart"/>
      <w:r w:rsidRPr="004879AA">
        <w:rPr>
          <w:rFonts w:cs="Times New Roman"/>
          <w:sz w:val="16"/>
          <w:szCs w:val="16"/>
        </w:rPr>
        <w:t>Axios</w:t>
      </w:r>
      <w:proofErr w:type="spellEnd"/>
      <w:r w:rsidRPr="004879AA">
        <w:rPr>
          <w:rFonts w:cs="Times New Roman"/>
          <w:sz w:val="16"/>
          <w:szCs w:val="16"/>
        </w:rPr>
        <w:t xml:space="preserve">** любые коды ответов, кроме 2xx, считаются ошибкой и попадают в </w:t>
      </w:r>
      <w:proofErr w:type="gramStart"/>
      <w:r w:rsidRPr="004879AA">
        <w:rPr>
          <w:rFonts w:cs="Times New Roman"/>
          <w:sz w:val="16"/>
          <w:szCs w:val="16"/>
        </w:rPr>
        <w:t>`.</w:t>
      </w:r>
      <w:proofErr w:type="spellStart"/>
      <w:r w:rsidRPr="004879AA">
        <w:rPr>
          <w:rFonts w:cs="Times New Roman"/>
          <w:sz w:val="16"/>
          <w:szCs w:val="16"/>
        </w:rPr>
        <w:t>catch</w:t>
      </w:r>
      <w:proofErr w:type="spellEnd"/>
      <w:proofErr w:type="gramEnd"/>
      <w:r w:rsidRPr="004879AA">
        <w:rPr>
          <w:rFonts w:cs="Times New Roman"/>
          <w:sz w:val="16"/>
          <w:szCs w:val="16"/>
        </w:rPr>
        <w:t>`.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 **</w:t>
      </w:r>
      <w:proofErr w:type="spellStart"/>
      <w:r w:rsidRPr="004879AA">
        <w:rPr>
          <w:rFonts w:cs="Times New Roman"/>
          <w:sz w:val="16"/>
          <w:szCs w:val="16"/>
        </w:rPr>
        <w:t>fetch</w:t>
      </w:r>
      <w:proofErr w:type="spellEnd"/>
      <w:r w:rsidRPr="004879AA">
        <w:rPr>
          <w:rFonts w:cs="Times New Roman"/>
          <w:sz w:val="16"/>
          <w:szCs w:val="16"/>
        </w:rPr>
        <w:t>** бросает ошибку только при сетевых сбоях, а для статусов типа 401/404/500 — не бросает; нужно самим проверять `</w:t>
      </w:r>
      <w:proofErr w:type="spellStart"/>
      <w:r w:rsidRPr="004879AA">
        <w:rPr>
          <w:rFonts w:cs="Times New Roman"/>
          <w:sz w:val="16"/>
          <w:szCs w:val="16"/>
        </w:rPr>
        <w:t>response.ok</w:t>
      </w:r>
      <w:proofErr w:type="spellEnd"/>
      <w:r w:rsidRPr="004879AA">
        <w:rPr>
          <w:rFonts w:cs="Times New Roman"/>
          <w:sz w:val="16"/>
          <w:szCs w:val="16"/>
        </w:rPr>
        <w:t>`.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--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### 4. Поддержка `</w:t>
      </w:r>
      <w:proofErr w:type="spellStart"/>
      <w:r w:rsidRPr="004879AA">
        <w:rPr>
          <w:rFonts w:cs="Times New Roman"/>
          <w:sz w:val="16"/>
          <w:szCs w:val="16"/>
        </w:rPr>
        <w:t>withCredentials</w:t>
      </w:r>
      <w:proofErr w:type="spellEnd"/>
      <w:r w:rsidRPr="004879AA">
        <w:rPr>
          <w:rFonts w:cs="Times New Roman"/>
          <w:sz w:val="16"/>
          <w:szCs w:val="16"/>
        </w:rPr>
        <w:t>`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 В **</w:t>
      </w:r>
      <w:proofErr w:type="spellStart"/>
      <w:r w:rsidRPr="004879AA">
        <w:rPr>
          <w:rFonts w:cs="Times New Roman"/>
          <w:sz w:val="16"/>
          <w:szCs w:val="16"/>
        </w:rPr>
        <w:t>Axios</w:t>
      </w:r>
      <w:proofErr w:type="spellEnd"/>
      <w:r w:rsidRPr="004879AA">
        <w:rPr>
          <w:rFonts w:cs="Times New Roman"/>
          <w:sz w:val="16"/>
          <w:szCs w:val="16"/>
        </w:rPr>
        <w:t>** достаточно указать `</w:t>
      </w:r>
      <w:proofErr w:type="spellStart"/>
      <w:r w:rsidRPr="004879AA">
        <w:rPr>
          <w:rFonts w:cs="Times New Roman"/>
          <w:sz w:val="16"/>
          <w:szCs w:val="16"/>
        </w:rPr>
        <w:t>withCredentials</w:t>
      </w:r>
      <w:proofErr w:type="spellEnd"/>
      <w:r w:rsidRPr="004879AA">
        <w:rPr>
          <w:rFonts w:cs="Times New Roman"/>
          <w:sz w:val="16"/>
          <w:szCs w:val="16"/>
        </w:rPr>
        <w:t xml:space="preserve">: </w:t>
      </w:r>
      <w:proofErr w:type="spellStart"/>
      <w:r w:rsidRPr="004879AA">
        <w:rPr>
          <w:rFonts w:cs="Times New Roman"/>
          <w:sz w:val="16"/>
          <w:szCs w:val="16"/>
        </w:rPr>
        <w:t>true</w:t>
      </w:r>
      <w:proofErr w:type="spellEnd"/>
      <w:r w:rsidRPr="004879AA">
        <w:rPr>
          <w:rFonts w:cs="Times New Roman"/>
          <w:sz w:val="16"/>
          <w:szCs w:val="16"/>
        </w:rPr>
        <w:t xml:space="preserve">` для работы с </w:t>
      </w:r>
      <w:proofErr w:type="spellStart"/>
      <w:r w:rsidRPr="004879AA">
        <w:rPr>
          <w:rFonts w:cs="Times New Roman"/>
          <w:sz w:val="16"/>
          <w:szCs w:val="16"/>
        </w:rPr>
        <w:t>cookie</w:t>
      </w:r>
      <w:proofErr w:type="spellEnd"/>
      <w:r w:rsidRPr="004879AA">
        <w:rPr>
          <w:rFonts w:cs="Times New Roman"/>
          <w:sz w:val="16"/>
          <w:szCs w:val="16"/>
        </w:rPr>
        <w:t>.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 В **</w:t>
      </w:r>
      <w:proofErr w:type="spellStart"/>
      <w:r w:rsidRPr="004879AA">
        <w:rPr>
          <w:rFonts w:cs="Times New Roman"/>
          <w:sz w:val="16"/>
          <w:szCs w:val="16"/>
        </w:rPr>
        <w:t>fetch</w:t>
      </w:r>
      <w:proofErr w:type="spellEnd"/>
      <w:r w:rsidRPr="004879AA">
        <w:rPr>
          <w:rFonts w:cs="Times New Roman"/>
          <w:sz w:val="16"/>
          <w:szCs w:val="16"/>
        </w:rPr>
        <w:t>** аналог — `</w:t>
      </w:r>
      <w:proofErr w:type="spellStart"/>
      <w:r w:rsidRPr="004879AA">
        <w:rPr>
          <w:rFonts w:cs="Times New Roman"/>
          <w:sz w:val="16"/>
          <w:szCs w:val="16"/>
        </w:rPr>
        <w:t>credentials</w:t>
      </w:r>
      <w:proofErr w:type="spellEnd"/>
      <w:r w:rsidRPr="004879AA">
        <w:rPr>
          <w:rFonts w:cs="Times New Roman"/>
          <w:sz w:val="16"/>
          <w:szCs w:val="16"/>
        </w:rPr>
        <w:t>: '</w:t>
      </w:r>
      <w:proofErr w:type="spellStart"/>
      <w:r w:rsidRPr="004879AA">
        <w:rPr>
          <w:rFonts w:cs="Times New Roman"/>
          <w:sz w:val="16"/>
          <w:szCs w:val="16"/>
        </w:rPr>
        <w:t>include</w:t>
      </w:r>
      <w:proofErr w:type="spellEnd"/>
      <w:r w:rsidRPr="004879AA">
        <w:rPr>
          <w:rFonts w:cs="Times New Roman"/>
          <w:sz w:val="16"/>
          <w:szCs w:val="16"/>
        </w:rPr>
        <w:t>'`, но реализация чуть сложнее в некоторых случаях.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--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 xml:space="preserve">### 5. </w:t>
      </w:r>
      <w:proofErr w:type="spellStart"/>
      <w:r w:rsidRPr="004879AA">
        <w:rPr>
          <w:rFonts w:cs="Times New Roman"/>
          <w:sz w:val="16"/>
          <w:szCs w:val="16"/>
        </w:rPr>
        <w:t>Сериализация</w:t>
      </w:r>
      <w:proofErr w:type="spellEnd"/>
      <w:r w:rsidRPr="004879AA">
        <w:rPr>
          <w:rFonts w:cs="Times New Roman"/>
          <w:sz w:val="16"/>
          <w:szCs w:val="16"/>
        </w:rPr>
        <w:t xml:space="preserve"> данных для форм и URL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 **</w:t>
      </w:r>
      <w:proofErr w:type="spellStart"/>
      <w:r w:rsidRPr="004879AA">
        <w:rPr>
          <w:rFonts w:cs="Times New Roman"/>
          <w:sz w:val="16"/>
          <w:szCs w:val="16"/>
        </w:rPr>
        <w:t>Axios</w:t>
      </w:r>
      <w:proofErr w:type="spellEnd"/>
      <w:r w:rsidRPr="004879AA">
        <w:rPr>
          <w:rFonts w:cs="Times New Roman"/>
          <w:sz w:val="16"/>
          <w:szCs w:val="16"/>
        </w:rPr>
        <w:t>** сам преобразует объекты в строку запроса для GET или в `</w:t>
      </w:r>
      <w:proofErr w:type="spellStart"/>
      <w:r w:rsidRPr="004879AA">
        <w:rPr>
          <w:rFonts w:cs="Times New Roman"/>
          <w:sz w:val="16"/>
          <w:szCs w:val="16"/>
        </w:rPr>
        <w:t>FormData</w:t>
      </w:r>
      <w:proofErr w:type="spellEnd"/>
      <w:r w:rsidRPr="004879AA">
        <w:rPr>
          <w:rFonts w:cs="Times New Roman"/>
          <w:sz w:val="16"/>
          <w:szCs w:val="16"/>
        </w:rPr>
        <w:t>` при отправке файлов.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 **</w:t>
      </w:r>
      <w:proofErr w:type="spellStart"/>
      <w:r w:rsidRPr="004879AA">
        <w:rPr>
          <w:rFonts w:cs="Times New Roman"/>
          <w:sz w:val="16"/>
          <w:szCs w:val="16"/>
        </w:rPr>
        <w:t>fetch</w:t>
      </w:r>
      <w:proofErr w:type="spellEnd"/>
      <w:r w:rsidRPr="004879AA">
        <w:rPr>
          <w:rFonts w:cs="Times New Roman"/>
          <w:sz w:val="16"/>
          <w:szCs w:val="16"/>
        </w:rPr>
        <w:t xml:space="preserve">** требует самостоятельно </w:t>
      </w:r>
      <w:proofErr w:type="spellStart"/>
      <w:r w:rsidRPr="004879AA">
        <w:rPr>
          <w:rFonts w:cs="Times New Roman"/>
          <w:sz w:val="16"/>
          <w:szCs w:val="16"/>
        </w:rPr>
        <w:t>сериализовать</w:t>
      </w:r>
      <w:proofErr w:type="spellEnd"/>
      <w:r w:rsidRPr="004879AA">
        <w:rPr>
          <w:rFonts w:cs="Times New Roman"/>
          <w:sz w:val="16"/>
          <w:szCs w:val="16"/>
        </w:rPr>
        <w:t xml:space="preserve"> параметры.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--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### 6. Интерцепторы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 В **</w:t>
      </w:r>
      <w:proofErr w:type="spellStart"/>
      <w:r w:rsidRPr="004879AA">
        <w:rPr>
          <w:rFonts w:cs="Times New Roman"/>
          <w:sz w:val="16"/>
          <w:szCs w:val="16"/>
        </w:rPr>
        <w:t>Axios</w:t>
      </w:r>
      <w:proofErr w:type="spellEnd"/>
      <w:r w:rsidRPr="004879AA">
        <w:rPr>
          <w:rFonts w:cs="Times New Roman"/>
          <w:sz w:val="16"/>
          <w:szCs w:val="16"/>
        </w:rPr>
        <w:t>** можно легко добавлять перехватчики (</w:t>
      </w:r>
      <w:proofErr w:type="spellStart"/>
      <w:r w:rsidRPr="004879AA">
        <w:rPr>
          <w:rFonts w:cs="Times New Roman"/>
          <w:sz w:val="16"/>
          <w:szCs w:val="16"/>
        </w:rPr>
        <w:t>interceptors</w:t>
      </w:r>
      <w:proofErr w:type="spellEnd"/>
      <w:r w:rsidRPr="004879AA">
        <w:rPr>
          <w:rFonts w:cs="Times New Roman"/>
          <w:sz w:val="16"/>
          <w:szCs w:val="16"/>
        </w:rPr>
        <w:t>) для модификации запроса или обработки ответа/ошибок централизовано.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 **</w:t>
      </w:r>
      <w:proofErr w:type="spellStart"/>
      <w:r w:rsidRPr="004879AA">
        <w:rPr>
          <w:rFonts w:cs="Times New Roman"/>
          <w:sz w:val="16"/>
          <w:szCs w:val="16"/>
        </w:rPr>
        <w:t>fetch</w:t>
      </w:r>
      <w:proofErr w:type="spellEnd"/>
      <w:r w:rsidRPr="004879AA">
        <w:rPr>
          <w:rFonts w:cs="Times New Roman"/>
          <w:sz w:val="16"/>
          <w:szCs w:val="16"/>
        </w:rPr>
        <w:t>** не поддерживает эту функцию ― приходится оборачивать вызовы вручную.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--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### 7. Отмена запросов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 В **</w:t>
      </w:r>
      <w:proofErr w:type="spellStart"/>
      <w:r w:rsidRPr="004879AA">
        <w:rPr>
          <w:rFonts w:cs="Times New Roman"/>
          <w:sz w:val="16"/>
          <w:szCs w:val="16"/>
        </w:rPr>
        <w:t>Axios</w:t>
      </w:r>
      <w:proofErr w:type="spellEnd"/>
      <w:r w:rsidRPr="004879AA">
        <w:rPr>
          <w:rFonts w:cs="Times New Roman"/>
          <w:sz w:val="16"/>
          <w:szCs w:val="16"/>
        </w:rPr>
        <w:t>** есть удобная поддержка отмены запросов через `</w:t>
      </w:r>
      <w:proofErr w:type="spellStart"/>
      <w:r w:rsidRPr="004879AA">
        <w:rPr>
          <w:rFonts w:cs="Times New Roman"/>
          <w:sz w:val="16"/>
          <w:szCs w:val="16"/>
        </w:rPr>
        <w:t>AbortController</w:t>
      </w:r>
      <w:proofErr w:type="spellEnd"/>
      <w:r w:rsidRPr="004879AA">
        <w:rPr>
          <w:rFonts w:cs="Times New Roman"/>
          <w:sz w:val="16"/>
          <w:szCs w:val="16"/>
        </w:rPr>
        <w:t>`.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 **</w:t>
      </w:r>
      <w:proofErr w:type="spellStart"/>
      <w:r w:rsidRPr="004879AA">
        <w:rPr>
          <w:rFonts w:cs="Times New Roman"/>
          <w:sz w:val="16"/>
          <w:szCs w:val="16"/>
        </w:rPr>
        <w:t>fetch</w:t>
      </w:r>
      <w:proofErr w:type="spellEnd"/>
      <w:r w:rsidRPr="004879AA">
        <w:rPr>
          <w:rFonts w:cs="Times New Roman"/>
          <w:sz w:val="16"/>
          <w:szCs w:val="16"/>
        </w:rPr>
        <w:t>** поддерживает отмену только с нового стандарта, и реализовать отмену сложнее для начинающих.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--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### 8. Поддержка старых браузеров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  <w:lang w:val="en-US"/>
        </w:rPr>
      </w:pPr>
      <w:r w:rsidRPr="004879AA">
        <w:rPr>
          <w:rFonts w:cs="Times New Roman"/>
          <w:sz w:val="16"/>
          <w:szCs w:val="16"/>
          <w:lang w:val="en-US"/>
        </w:rPr>
        <w:t>- **</w:t>
      </w:r>
      <w:proofErr w:type="spellStart"/>
      <w:r w:rsidRPr="004879AA">
        <w:rPr>
          <w:rFonts w:cs="Times New Roman"/>
          <w:sz w:val="16"/>
          <w:szCs w:val="16"/>
          <w:lang w:val="en-US"/>
        </w:rPr>
        <w:t>Axios</w:t>
      </w:r>
      <w:proofErr w:type="spellEnd"/>
      <w:r w:rsidRPr="004879AA">
        <w:rPr>
          <w:rFonts w:cs="Times New Roman"/>
          <w:sz w:val="16"/>
          <w:szCs w:val="16"/>
          <w:lang w:val="en-US"/>
        </w:rPr>
        <w:t xml:space="preserve">** </w:t>
      </w:r>
      <w:r w:rsidRPr="004879AA">
        <w:rPr>
          <w:rFonts w:cs="Times New Roman"/>
          <w:sz w:val="16"/>
          <w:szCs w:val="16"/>
        </w:rPr>
        <w:t>работает</w:t>
      </w:r>
      <w:r w:rsidRPr="004879AA">
        <w:rPr>
          <w:rFonts w:cs="Times New Roman"/>
          <w:sz w:val="16"/>
          <w:szCs w:val="16"/>
          <w:lang w:val="en-US"/>
        </w:rPr>
        <w:t xml:space="preserve"> </w:t>
      </w:r>
      <w:r w:rsidRPr="004879AA">
        <w:rPr>
          <w:rFonts w:cs="Times New Roman"/>
          <w:sz w:val="16"/>
          <w:szCs w:val="16"/>
        </w:rPr>
        <w:t>даже</w:t>
      </w:r>
      <w:r w:rsidRPr="004879AA">
        <w:rPr>
          <w:rFonts w:cs="Times New Roman"/>
          <w:sz w:val="16"/>
          <w:szCs w:val="16"/>
          <w:lang w:val="en-US"/>
        </w:rPr>
        <w:t xml:space="preserve"> </w:t>
      </w:r>
      <w:r w:rsidRPr="004879AA">
        <w:rPr>
          <w:rFonts w:cs="Times New Roman"/>
          <w:sz w:val="16"/>
          <w:szCs w:val="16"/>
        </w:rPr>
        <w:t>в</w:t>
      </w:r>
      <w:r w:rsidRPr="004879AA">
        <w:rPr>
          <w:rFonts w:cs="Times New Roman"/>
          <w:sz w:val="16"/>
          <w:szCs w:val="16"/>
          <w:lang w:val="en-US"/>
        </w:rPr>
        <w:t xml:space="preserve"> Internet Explorer.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 **</w:t>
      </w:r>
      <w:proofErr w:type="spellStart"/>
      <w:r w:rsidRPr="004879AA">
        <w:rPr>
          <w:rFonts w:cs="Times New Roman"/>
          <w:sz w:val="16"/>
          <w:szCs w:val="16"/>
        </w:rPr>
        <w:t>fetch</w:t>
      </w:r>
      <w:proofErr w:type="spellEnd"/>
      <w:r w:rsidRPr="004879AA">
        <w:rPr>
          <w:rFonts w:cs="Times New Roman"/>
          <w:sz w:val="16"/>
          <w:szCs w:val="16"/>
        </w:rPr>
        <w:t xml:space="preserve">** официально не поддерживается в IE без </w:t>
      </w:r>
      <w:proofErr w:type="spellStart"/>
      <w:r w:rsidRPr="004879AA">
        <w:rPr>
          <w:rFonts w:cs="Times New Roman"/>
          <w:sz w:val="16"/>
          <w:szCs w:val="16"/>
        </w:rPr>
        <w:t>полифиллов</w:t>
      </w:r>
      <w:proofErr w:type="spellEnd"/>
      <w:r w:rsidRPr="004879AA">
        <w:rPr>
          <w:rFonts w:cs="Times New Roman"/>
          <w:sz w:val="16"/>
          <w:szCs w:val="16"/>
        </w:rPr>
        <w:t>.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--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### 9. Обработка таймаутов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 В **</w:t>
      </w:r>
      <w:proofErr w:type="spellStart"/>
      <w:r w:rsidRPr="004879AA">
        <w:rPr>
          <w:rFonts w:cs="Times New Roman"/>
          <w:sz w:val="16"/>
          <w:szCs w:val="16"/>
        </w:rPr>
        <w:t>Axios</w:t>
      </w:r>
      <w:proofErr w:type="spellEnd"/>
      <w:r w:rsidRPr="004879AA">
        <w:rPr>
          <w:rFonts w:cs="Times New Roman"/>
          <w:sz w:val="16"/>
          <w:szCs w:val="16"/>
        </w:rPr>
        <w:t>** можно задать таймаут прямо в настройках клиента.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 В **</w:t>
      </w:r>
      <w:proofErr w:type="spellStart"/>
      <w:r w:rsidRPr="004879AA">
        <w:rPr>
          <w:rFonts w:cs="Times New Roman"/>
          <w:sz w:val="16"/>
          <w:szCs w:val="16"/>
        </w:rPr>
        <w:t>fetch</w:t>
      </w:r>
      <w:proofErr w:type="spellEnd"/>
      <w:r w:rsidRPr="004879AA">
        <w:rPr>
          <w:rFonts w:cs="Times New Roman"/>
          <w:sz w:val="16"/>
          <w:szCs w:val="16"/>
        </w:rPr>
        <w:t>** таймаут нужно реализовывать вручную через сторонние решения (например, через `</w:t>
      </w:r>
      <w:proofErr w:type="spellStart"/>
      <w:r w:rsidRPr="004879AA">
        <w:rPr>
          <w:rFonts w:cs="Times New Roman"/>
          <w:sz w:val="16"/>
          <w:szCs w:val="16"/>
        </w:rPr>
        <w:t>Promise.race</w:t>
      </w:r>
      <w:proofErr w:type="spellEnd"/>
      <w:r w:rsidRPr="004879AA">
        <w:rPr>
          <w:rFonts w:cs="Times New Roman"/>
          <w:sz w:val="16"/>
          <w:szCs w:val="16"/>
        </w:rPr>
        <w:t>`).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bookmarkStart w:id="0" w:name="_GoBack"/>
      <w:bookmarkEnd w:id="0"/>
      <w:r w:rsidRPr="004879AA">
        <w:rPr>
          <w:rFonts w:cs="Times New Roman"/>
          <w:sz w:val="16"/>
          <w:szCs w:val="16"/>
        </w:rPr>
        <w:t>---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## Кратко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**</w:t>
      </w:r>
      <w:proofErr w:type="spellStart"/>
      <w:r w:rsidRPr="004879AA">
        <w:rPr>
          <w:rFonts w:cs="Times New Roman"/>
          <w:sz w:val="16"/>
          <w:szCs w:val="16"/>
        </w:rPr>
        <w:t>Axios</w:t>
      </w:r>
      <w:proofErr w:type="spellEnd"/>
      <w:r w:rsidRPr="004879AA">
        <w:rPr>
          <w:rFonts w:cs="Times New Roman"/>
          <w:sz w:val="16"/>
          <w:szCs w:val="16"/>
        </w:rPr>
        <w:t>**: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 Более дружелюбен к разработчику;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 Меньше “ручной” обработки ошибок и данных;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 Есть расширенная функциональность “из коробки”.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**</w:t>
      </w:r>
      <w:proofErr w:type="spellStart"/>
      <w:r w:rsidRPr="004879AA">
        <w:rPr>
          <w:rFonts w:cs="Times New Roman"/>
          <w:sz w:val="16"/>
          <w:szCs w:val="16"/>
        </w:rPr>
        <w:t>fetch</w:t>
      </w:r>
      <w:proofErr w:type="spellEnd"/>
      <w:r w:rsidRPr="004879AA">
        <w:rPr>
          <w:rFonts w:cs="Times New Roman"/>
          <w:sz w:val="16"/>
          <w:szCs w:val="16"/>
        </w:rPr>
        <w:t>**:</w:t>
      </w:r>
    </w:p>
    <w:p w:rsidR="004879AA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 Легче и без сторонних зависимостей;</w:t>
      </w:r>
    </w:p>
    <w:p w:rsidR="00586DBC" w:rsidRPr="004879AA" w:rsidRDefault="004879AA" w:rsidP="004879AA">
      <w:pPr>
        <w:ind w:firstLine="0"/>
        <w:rPr>
          <w:rFonts w:cs="Times New Roman"/>
          <w:sz w:val="16"/>
          <w:szCs w:val="16"/>
        </w:rPr>
      </w:pPr>
      <w:r w:rsidRPr="004879AA">
        <w:rPr>
          <w:rFonts w:cs="Times New Roman"/>
          <w:sz w:val="16"/>
          <w:szCs w:val="16"/>
        </w:rPr>
        <w:t>- Хорош для простых сценариев.</w:t>
      </w:r>
    </w:p>
    <w:sectPr w:rsidR="00586DBC" w:rsidRPr="004879AA" w:rsidSect="004879AA">
      <w:pgSz w:w="11906" w:h="16838"/>
      <w:pgMar w:top="284" w:right="282" w:bottom="426" w:left="284" w:header="708" w:footer="708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BF"/>
    <w:rsid w:val="0000176F"/>
    <w:rsid w:val="00001C82"/>
    <w:rsid w:val="00002348"/>
    <w:rsid w:val="00003895"/>
    <w:rsid w:val="00004103"/>
    <w:rsid w:val="00004D6D"/>
    <w:rsid w:val="00005403"/>
    <w:rsid w:val="000057BB"/>
    <w:rsid w:val="0000623B"/>
    <w:rsid w:val="0000718A"/>
    <w:rsid w:val="00015986"/>
    <w:rsid w:val="0001610C"/>
    <w:rsid w:val="00017F35"/>
    <w:rsid w:val="0002051D"/>
    <w:rsid w:val="00023473"/>
    <w:rsid w:val="000235F2"/>
    <w:rsid w:val="00023D7A"/>
    <w:rsid w:val="00026EEE"/>
    <w:rsid w:val="00027BD0"/>
    <w:rsid w:val="00030B3B"/>
    <w:rsid w:val="00030F95"/>
    <w:rsid w:val="00034D3D"/>
    <w:rsid w:val="00034E95"/>
    <w:rsid w:val="000353C7"/>
    <w:rsid w:val="00035773"/>
    <w:rsid w:val="00035876"/>
    <w:rsid w:val="00035F4A"/>
    <w:rsid w:val="00042044"/>
    <w:rsid w:val="000440A1"/>
    <w:rsid w:val="000447F5"/>
    <w:rsid w:val="00045E35"/>
    <w:rsid w:val="00046477"/>
    <w:rsid w:val="00046D1E"/>
    <w:rsid w:val="0004702B"/>
    <w:rsid w:val="00050207"/>
    <w:rsid w:val="000513DD"/>
    <w:rsid w:val="000514E5"/>
    <w:rsid w:val="000543BC"/>
    <w:rsid w:val="00055F0E"/>
    <w:rsid w:val="00056022"/>
    <w:rsid w:val="000561E1"/>
    <w:rsid w:val="00061C8B"/>
    <w:rsid w:val="00061D3F"/>
    <w:rsid w:val="00062771"/>
    <w:rsid w:val="0006676B"/>
    <w:rsid w:val="000671FC"/>
    <w:rsid w:val="00072E45"/>
    <w:rsid w:val="000743B9"/>
    <w:rsid w:val="00074619"/>
    <w:rsid w:val="00075466"/>
    <w:rsid w:val="0007595C"/>
    <w:rsid w:val="00076F44"/>
    <w:rsid w:val="000770EF"/>
    <w:rsid w:val="00077819"/>
    <w:rsid w:val="00084341"/>
    <w:rsid w:val="00087212"/>
    <w:rsid w:val="00087233"/>
    <w:rsid w:val="00090465"/>
    <w:rsid w:val="00090F18"/>
    <w:rsid w:val="00090F62"/>
    <w:rsid w:val="00091AB9"/>
    <w:rsid w:val="00092DDD"/>
    <w:rsid w:val="00094DBF"/>
    <w:rsid w:val="000961BF"/>
    <w:rsid w:val="0009631C"/>
    <w:rsid w:val="00097FB5"/>
    <w:rsid w:val="000A0399"/>
    <w:rsid w:val="000A0ECC"/>
    <w:rsid w:val="000A11D4"/>
    <w:rsid w:val="000A2573"/>
    <w:rsid w:val="000A2C9B"/>
    <w:rsid w:val="000A3A52"/>
    <w:rsid w:val="000A3B31"/>
    <w:rsid w:val="000A409D"/>
    <w:rsid w:val="000A4343"/>
    <w:rsid w:val="000A606F"/>
    <w:rsid w:val="000B3713"/>
    <w:rsid w:val="000B4102"/>
    <w:rsid w:val="000B5A1A"/>
    <w:rsid w:val="000B62DC"/>
    <w:rsid w:val="000C2E8A"/>
    <w:rsid w:val="000C3830"/>
    <w:rsid w:val="000C7514"/>
    <w:rsid w:val="000D14E7"/>
    <w:rsid w:val="000D1B11"/>
    <w:rsid w:val="000D1CB4"/>
    <w:rsid w:val="000D1E71"/>
    <w:rsid w:val="000D7206"/>
    <w:rsid w:val="000D7E1E"/>
    <w:rsid w:val="000E0A60"/>
    <w:rsid w:val="000E4608"/>
    <w:rsid w:val="000E6B16"/>
    <w:rsid w:val="000E6CE7"/>
    <w:rsid w:val="000F0902"/>
    <w:rsid w:val="000F13D5"/>
    <w:rsid w:val="000F1B59"/>
    <w:rsid w:val="000F2648"/>
    <w:rsid w:val="00100017"/>
    <w:rsid w:val="00104ABA"/>
    <w:rsid w:val="00107417"/>
    <w:rsid w:val="001108F7"/>
    <w:rsid w:val="00110BDD"/>
    <w:rsid w:val="0011107C"/>
    <w:rsid w:val="001156C5"/>
    <w:rsid w:val="001167A2"/>
    <w:rsid w:val="00121718"/>
    <w:rsid w:val="00124119"/>
    <w:rsid w:val="001242C0"/>
    <w:rsid w:val="00125FD5"/>
    <w:rsid w:val="00126A6D"/>
    <w:rsid w:val="00127D85"/>
    <w:rsid w:val="00131704"/>
    <w:rsid w:val="00134CC2"/>
    <w:rsid w:val="0013751E"/>
    <w:rsid w:val="001378C9"/>
    <w:rsid w:val="00137D13"/>
    <w:rsid w:val="00140349"/>
    <w:rsid w:val="001405EC"/>
    <w:rsid w:val="00142537"/>
    <w:rsid w:val="00142E21"/>
    <w:rsid w:val="00142E62"/>
    <w:rsid w:val="0014397D"/>
    <w:rsid w:val="00143B15"/>
    <w:rsid w:val="00144676"/>
    <w:rsid w:val="00144DF7"/>
    <w:rsid w:val="00146709"/>
    <w:rsid w:val="00146996"/>
    <w:rsid w:val="001516A3"/>
    <w:rsid w:val="00152B4A"/>
    <w:rsid w:val="001542E1"/>
    <w:rsid w:val="00156A7C"/>
    <w:rsid w:val="00157318"/>
    <w:rsid w:val="0016130D"/>
    <w:rsid w:val="00164058"/>
    <w:rsid w:val="00164D6E"/>
    <w:rsid w:val="001662D7"/>
    <w:rsid w:val="00166415"/>
    <w:rsid w:val="00171DDE"/>
    <w:rsid w:val="00173C73"/>
    <w:rsid w:val="00173D94"/>
    <w:rsid w:val="00176194"/>
    <w:rsid w:val="00181D5D"/>
    <w:rsid w:val="00182030"/>
    <w:rsid w:val="0018267D"/>
    <w:rsid w:val="00187A0C"/>
    <w:rsid w:val="00187C61"/>
    <w:rsid w:val="0019017E"/>
    <w:rsid w:val="001902E0"/>
    <w:rsid w:val="00191235"/>
    <w:rsid w:val="00192A19"/>
    <w:rsid w:val="001955B9"/>
    <w:rsid w:val="001A0718"/>
    <w:rsid w:val="001A1569"/>
    <w:rsid w:val="001A1BD2"/>
    <w:rsid w:val="001A63F9"/>
    <w:rsid w:val="001B1BF6"/>
    <w:rsid w:val="001B2B46"/>
    <w:rsid w:val="001B403F"/>
    <w:rsid w:val="001B5B9E"/>
    <w:rsid w:val="001B5FCC"/>
    <w:rsid w:val="001B6725"/>
    <w:rsid w:val="001B67A1"/>
    <w:rsid w:val="001B73DE"/>
    <w:rsid w:val="001C0CE8"/>
    <w:rsid w:val="001C5367"/>
    <w:rsid w:val="001C725F"/>
    <w:rsid w:val="001D2664"/>
    <w:rsid w:val="001D5F4E"/>
    <w:rsid w:val="001E23E2"/>
    <w:rsid w:val="001E241B"/>
    <w:rsid w:val="001E5870"/>
    <w:rsid w:val="001E7A2B"/>
    <w:rsid w:val="001F0212"/>
    <w:rsid w:val="001F265E"/>
    <w:rsid w:val="001F338A"/>
    <w:rsid w:val="00200A0F"/>
    <w:rsid w:val="0020168F"/>
    <w:rsid w:val="002045A8"/>
    <w:rsid w:val="00206A1D"/>
    <w:rsid w:val="00207AB8"/>
    <w:rsid w:val="00207F77"/>
    <w:rsid w:val="002112AC"/>
    <w:rsid w:val="00220CB1"/>
    <w:rsid w:val="00220E8C"/>
    <w:rsid w:val="0022273D"/>
    <w:rsid w:val="00224149"/>
    <w:rsid w:val="002263DB"/>
    <w:rsid w:val="00226F46"/>
    <w:rsid w:val="0022738A"/>
    <w:rsid w:val="002309AE"/>
    <w:rsid w:val="00230FD1"/>
    <w:rsid w:val="00232715"/>
    <w:rsid w:val="00233AC7"/>
    <w:rsid w:val="00235CCB"/>
    <w:rsid w:val="00236BD1"/>
    <w:rsid w:val="0023753A"/>
    <w:rsid w:val="002376B5"/>
    <w:rsid w:val="00240811"/>
    <w:rsid w:val="00241ABF"/>
    <w:rsid w:val="0024361F"/>
    <w:rsid w:val="00247789"/>
    <w:rsid w:val="00250445"/>
    <w:rsid w:val="0025068F"/>
    <w:rsid w:val="00250E50"/>
    <w:rsid w:val="00251244"/>
    <w:rsid w:val="0025245E"/>
    <w:rsid w:val="002539E2"/>
    <w:rsid w:val="00253F93"/>
    <w:rsid w:val="002552B8"/>
    <w:rsid w:val="0025602F"/>
    <w:rsid w:val="002562DE"/>
    <w:rsid w:val="00256AE5"/>
    <w:rsid w:val="002576F5"/>
    <w:rsid w:val="00257733"/>
    <w:rsid w:val="00260341"/>
    <w:rsid w:val="00260766"/>
    <w:rsid w:val="002608DB"/>
    <w:rsid w:val="00261E0F"/>
    <w:rsid w:val="00262D42"/>
    <w:rsid w:val="00263520"/>
    <w:rsid w:val="00266A38"/>
    <w:rsid w:val="002671E4"/>
    <w:rsid w:val="00270E54"/>
    <w:rsid w:val="00271147"/>
    <w:rsid w:val="00271471"/>
    <w:rsid w:val="00271B27"/>
    <w:rsid w:val="00271F7E"/>
    <w:rsid w:val="00272801"/>
    <w:rsid w:val="00273770"/>
    <w:rsid w:val="0027649A"/>
    <w:rsid w:val="00276DEE"/>
    <w:rsid w:val="002802E8"/>
    <w:rsid w:val="00285B81"/>
    <w:rsid w:val="00287803"/>
    <w:rsid w:val="00290DB7"/>
    <w:rsid w:val="00292B84"/>
    <w:rsid w:val="002949CA"/>
    <w:rsid w:val="00294E86"/>
    <w:rsid w:val="002958A5"/>
    <w:rsid w:val="00296E21"/>
    <w:rsid w:val="00297129"/>
    <w:rsid w:val="0029726C"/>
    <w:rsid w:val="00297A91"/>
    <w:rsid w:val="002A0B1B"/>
    <w:rsid w:val="002A1714"/>
    <w:rsid w:val="002A344C"/>
    <w:rsid w:val="002A3C4F"/>
    <w:rsid w:val="002A5416"/>
    <w:rsid w:val="002A7640"/>
    <w:rsid w:val="002B079A"/>
    <w:rsid w:val="002B0820"/>
    <w:rsid w:val="002B37F6"/>
    <w:rsid w:val="002B447A"/>
    <w:rsid w:val="002B631E"/>
    <w:rsid w:val="002B73AA"/>
    <w:rsid w:val="002B797D"/>
    <w:rsid w:val="002C0301"/>
    <w:rsid w:val="002C0519"/>
    <w:rsid w:val="002C1AA5"/>
    <w:rsid w:val="002C31E9"/>
    <w:rsid w:val="002D1D46"/>
    <w:rsid w:val="002D2F8E"/>
    <w:rsid w:val="002D3D11"/>
    <w:rsid w:val="002D710A"/>
    <w:rsid w:val="002E0913"/>
    <w:rsid w:val="002E2278"/>
    <w:rsid w:val="002E574C"/>
    <w:rsid w:val="002F2D1D"/>
    <w:rsid w:val="002F361C"/>
    <w:rsid w:val="002F5FBD"/>
    <w:rsid w:val="002F6771"/>
    <w:rsid w:val="00300A13"/>
    <w:rsid w:val="00302793"/>
    <w:rsid w:val="00302909"/>
    <w:rsid w:val="00303B47"/>
    <w:rsid w:val="00305112"/>
    <w:rsid w:val="00306473"/>
    <w:rsid w:val="00307D13"/>
    <w:rsid w:val="00310B5C"/>
    <w:rsid w:val="003158F0"/>
    <w:rsid w:val="003176CF"/>
    <w:rsid w:val="003206DE"/>
    <w:rsid w:val="003222A5"/>
    <w:rsid w:val="00322376"/>
    <w:rsid w:val="00324F75"/>
    <w:rsid w:val="00325731"/>
    <w:rsid w:val="003322D7"/>
    <w:rsid w:val="00335190"/>
    <w:rsid w:val="003357DE"/>
    <w:rsid w:val="0034208E"/>
    <w:rsid w:val="0034269F"/>
    <w:rsid w:val="00342A15"/>
    <w:rsid w:val="00343D27"/>
    <w:rsid w:val="0034444B"/>
    <w:rsid w:val="00344B78"/>
    <w:rsid w:val="003452AB"/>
    <w:rsid w:val="00345AF4"/>
    <w:rsid w:val="00346A8A"/>
    <w:rsid w:val="00346E91"/>
    <w:rsid w:val="003539F4"/>
    <w:rsid w:val="0035741B"/>
    <w:rsid w:val="00361A1F"/>
    <w:rsid w:val="003622A4"/>
    <w:rsid w:val="00362926"/>
    <w:rsid w:val="003633ED"/>
    <w:rsid w:val="003652B7"/>
    <w:rsid w:val="003674C3"/>
    <w:rsid w:val="00371584"/>
    <w:rsid w:val="0037260D"/>
    <w:rsid w:val="00372D72"/>
    <w:rsid w:val="0037458A"/>
    <w:rsid w:val="00377A15"/>
    <w:rsid w:val="003807B8"/>
    <w:rsid w:val="00380DF1"/>
    <w:rsid w:val="00381486"/>
    <w:rsid w:val="00381CDF"/>
    <w:rsid w:val="00383F8F"/>
    <w:rsid w:val="0038405F"/>
    <w:rsid w:val="00384CFD"/>
    <w:rsid w:val="00386D83"/>
    <w:rsid w:val="00396A48"/>
    <w:rsid w:val="003A0A6A"/>
    <w:rsid w:val="003A1AF8"/>
    <w:rsid w:val="003A44C5"/>
    <w:rsid w:val="003A77FC"/>
    <w:rsid w:val="003A7F65"/>
    <w:rsid w:val="003A7FE5"/>
    <w:rsid w:val="003B0A68"/>
    <w:rsid w:val="003B29E8"/>
    <w:rsid w:val="003B2E3F"/>
    <w:rsid w:val="003B4FF6"/>
    <w:rsid w:val="003B5B66"/>
    <w:rsid w:val="003B7BB1"/>
    <w:rsid w:val="003C0712"/>
    <w:rsid w:val="003C242E"/>
    <w:rsid w:val="003C389A"/>
    <w:rsid w:val="003C3925"/>
    <w:rsid w:val="003D0487"/>
    <w:rsid w:val="003D119F"/>
    <w:rsid w:val="003D34F5"/>
    <w:rsid w:val="003D578E"/>
    <w:rsid w:val="003D58FF"/>
    <w:rsid w:val="003D59BC"/>
    <w:rsid w:val="003D70C0"/>
    <w:rsid w:val="003D7820"/>
    <w:rsid w:val="003D7A92"/>
    <w:rsid w:val="003E14A5"/>
    <w:rsid w:val="003E23E4"/>
    <w:rsid w:val="003E2FF0"/>
    <w:rsid w:val="003E405E"/>
    <w:rsid w:val="003F10AB"/>
    <w:rsid w:val="003F5D46"/>
    <w:rsid w:val="003F5FD3"/>
    <w:rsid w:val="004018FE"/>
    <w:rsid w:val="004060F8"/>
    <w:rsid w:val="00407900"/>
    <w:rsid w:val="004103ED"/>
    <w:rsid w:val="0041288C"/>
    <w:rsid w:val="0041324D"/>
    <w:rsid w:val="00414F5B"/>
    <w:rsid w:val="00415FCE"/>
    <w:rsid w:val="00416C17"/>
    <w:rsid w:val="0041763B"/>
    <w:rsid w:val="00420F6E"/>
    <w:rsid w:val="004226F1"/>
    <w:rsid w:val="00423C5F"/>
    <w:rsid w:val="00424008"/>
    <w:rsid w:val="00424083"/>
    <w:rsid w:val="00425CFC"/>
    <w:rsid w:val="00425DF2"/>
    <w:rsid w:val="00427AF4"/>
    <w:rsid w:val="00430CC5"/>
    <w:rsid w:val="00430FB2"/>
    <w:rsid w:val="00431159"/>
    <w:rsid w:val="0043597E"/>
    <w:rsid w:val="00436B1C"/>
    <w:rsid w:val="00437879"/>
    <w:rsid w:val="00437C79"/>
    <w:rsid w:val="00444FA2"/>
    <w:rsid w:val="004464DF"/>
    <w:rsid w:val="0045259D"/>
    <w:rsid w:val="00452941"/>
    <w:rsid w:val="00454467"/>
    <w:rsid w:val="004549C0"/>
    <w:rsid w:val="00456D88"/>
    <w:rsid w:val="0045705C"/>
    <w:rsid w:val="00460856"/>
    <w:rsid w:val="00464F19"/>
    <w:rsid w:val="00466C3C"/>
    <w:rsid w:val="004705CC"/>
    <w:rsid w:val="00471334"/>
    <w:rsid w:val="0047287F"/>
    <w:rsid w:val="00472F39"/>
    <w:rsid w:val="00473077"/>
    <w:rsid w:val="00473D57"/>
    <w:rsid w:val="00475A9D"/>
    <w:rsid w:val="004764BD"/>
    <w:rsid w:val="00477C57"/>
    <w:rsid w:val="0048218B"/>
    <w:rsid w:val="0048317B"/>
    <w:rsid w:val="00483EC6"/>
    <w:rsid w:val="0048406A"/>
    <w:rsid w:val="00484AF4"/>
    <w:rsid w:val="00484F90"/>
    <w:rsid w:val="00486126"/>
    <w:rsid w:val="00487077"/>
    <w:rsid w:val="004879AA"/>
    <w:rsid w:val="004909D8"/>
    <w:rsid w:val="00490B07"/>
    <w:rsid w:val="00493339"/>
    <w:rsid w:val="00494B27"/>
    <w:rsid w:val="00496808"/>
    <w:rsid w:val="00497074"/>
    <w:rsid w:val="004A0410"/>
    <w:rsid w:val="004A0CBE"/>
    <w:rsid w:val="004A0E33"/>
    <w:rsid w:val="004A2496"/>
    <w:rsid w:val="004A3759"/>
    <w:rsid w:val="004A5237"/>
    <w:rsid w:val="004A60D3"/>
    <w:rsid w:val="004B1284"/>
    <w:rsid w:val="004B1622"/>
    <w:rsid w:val="004B17BA"/>
    <w:rsid w:val="004B4A71"/>
    <w:rsid w:val="004B590C"/>
    <w:rsid w:val="004B7728"/>
    <w:rsid w:val="004C14EE"/>
    <w:rsid w:val="004C5677"/>
    <w:rsid w:val="004D0413"/>
    <w:rsid w:val="004D491F"/>
    <w:rsid w:val="004D4D9F"/>
    <w:rsid w:val="004E0666"/>
    <w:rsid w:val="004E06E2"/>
    <w:rsid w:val="004E22E0"/>
    <w:rsid w:val="004E3F68"/>
    <w:rsid w:val="004E4C59"/>
    <w:rsid w:val="004F0FB3"/>
    <w:rsid w:val="004F2472"/>
    <w:rsid w:val="004F4224"/>
    <w:rsid w:val="004F481E"/>
    <w:rsid w:val="004F7799"/>
    <w:rsid w:val="00504AE2"/>
    <w:rsid w:val="0050513B"/>
    <w:rsid w:val="00505965"/>
    <w:rsid w:val="00506283"/>
    <w:rsid w:val="005075CB"/>
    <w:rsid w:val="005111B5"/>
    <w:rsid w:val="005143FF"/>
    <w:rsid w:val="00524DC1"/>
    <w:rsid w:val="00524DFE"/>
    <w:rsid w:val="00525C78"/>
    <w:rsid w:val="00526204"/>
    <w:rsid w:val="00527159"/>
    <w:rsid w:val="00530205"/>
    <w:rsid w:val="005313EC"/>
    <w:rsid w:val="005322C8"/>
    <w:rsid w:val="005337DD"/>
    <w:rsid w:val="00534C37"/>
    <w:rsid w:val="00535DB5"/>
    <w:rsid w:val="005437F7"/>
    <w:rsid w:val="005464C9"/>
    <w:rsid w:val="00547291"/>
    <w:rsid w:val="00547889"/>
    <w:rsid w:val="005522CC"/>
    <w:rsid w:val="00552E9C"/>
    <w:rsid w:val="005537E2"/>
    <w:rsid w:val="00553ADD"/>
    <w:rsid w:val="00553D4B"/>
    <w:rsid w:val="00554AED"/>
    <w:rsid w:val="00556562"/>
    <w:rsid w:val="00557538"/>
    <w:rsid w:val="005579FF"/>
    <w:rsid w:val="00557A25"/>
    <w:rsid w:val="0056222D"/>
    <w:rsid w:val="00565739"/>
    <w:rsid w:val="00573645"/>
    <w:rsid w:val="00575EFC"/>
    <w:rsid w:val="005770E7"/>
    <w:rsid w:val="00580063"/>
    <w:rsid w:val="0058056B"/>
    <w:rsid w:val="00582D55"/>
    <w:rsid w:val="00584610"/>
    <w:rsid w:val="005861CA"/>
    <w:rsid w:val="00586672"/>
    <w:rsid w:val="00586DBC"/>
    <w:rsid w:val="0059163D"/>
    <w:rsid w:val="005918C0"/>
    <w:rsid w:val="00592432"/>
    <w:rsid w:val="005954E9"/>
    <w:rsid w:val="005A195C"/>
    <w:rsid w:val="005A20A2"/>
    <w:rsid w:val="005A3845"/>
    <w:rsid w:val="005A40C0"/>
    <w:rsid w:val="005B0CF2"/>
    <w:rsid w:val="005B2AF2"/>
    <w:rsid w:val="005B2D15"/>
    <w:rsid w:val="005B337F"/>
    <w:rsid w:val="005B469C"/>
    <w:rsid w:val="005B54C8"/>
    <w:rsid w:val="005B7D94"/>
    <w:rsid w:val="005C21AA"/>
    <w:rsid w:val="005C3A6C"/>
    <w:rsid w:val="005C4F2F"/>
    <w:rsid w:val="005C77BE"/>
    <w:rsid w:val="005D03EA"/>
    <w:rsid w:val="005D2311"/>
    <w:rsid w:val="005E1078"/>
    <w:rsid w:val="005E654D"/>
    <w:rsid w:val="005E6C06"/>
    <w:rsid w:val="005E76AB"/>
    <w:rsid w:val="005F3EFD"/>
    <w:rsid w:val="005F5AFD"/>
    <w:rsid w:val="005F7B44"/>
    <w:rsid w:val="0060119B"/>
    <w:rsid w:val="00601A19"/>
    <w:rsid w:val="00604C37"/>
    <w:rsid w:val="0060512E"/>
    <w:rsid w:val="006064F2"/>
    <w:rsid w:val="00607311"/>
    <w:rsid w:val="00611F54"/>
    <w:rsid w:val="006125F1"/>
    <w:rsid w:val="00614AA1"/>
    <w:rsid w:val="00614FCC"/>
    <w:rsid w:val="006152A0"/>
    <w:rsid w:val="00615B8B"/>
    <w:rsid w:val="00616434"/>
    <w:rsid w:val="0061678A"/>
    <w:rsid w:val="00616A9E"/>
    <w:rsid w:val="00617E0A"/>
    <w:rsid w:val="00620E16"/>
    <w:rsid w:val="00622278"/>
    <w:rsid w:val="00623583"/>
    <w:rsid w:val="0062362F"/>
    <w:rsid w:val="00624A79"/>
    <w:rsid w:val="006252C0"/>
    <w:rsid w:val="00631CA9"/>
    <w:rsid w:val="00631CF8"/>
    <w:rsid w:val="00631FF0"/>
    <w:rsid w:val="006329F7"/>
    <w:rsid w:val="006332CE"/>
    <w:rsid w:val="00633C66"/>
    <w:rsid w:val="006347B9"/>
    <w:rsid w:val="0063757C"/>
    <w:rsid w:val="00642486"/>
    <w:rsid w:val="00642B6A"/>
    <w:rsid w:val="00642FFC"/>
    <w:rsid w:val="00643182"/>
    <w:rsid w:val="0064599C"/>
    <w:rsid w:val="00651476"/>
    <w:rsid w:val="00651FB6"/>
    <w:rsid w:val="00652773"/>
    <w:rsid w:val="0065308F"/>
    <w:rsid w:val="006531CB"/>
    <w:rsid w:val="006545E3"/>
    <w:rsid w:val="00655585"/>
    <w:rsid w:val="00655FC7"/>
    <w:rsid w:val="00656BFF"/>
    <w:rsid w:val="00657252"/>
    <w:rsid w:val="00660A29"/>
    <w:rsid w:val="006643AB"/>
    <w:rsid w:val="00664F3B"/>
    <w:rsid w:val="006667C8"/>
    <w:rsid w:val="00667B54"/>
    <w:rsid w:val="00667EE2"/>
    <w:rsid w:val="006713BB"/>
    <w:rsid w:val="00674957"/>
    <w:rsid w:val="00677079"/>
    <w:rsid w:val="00680F73"/>
    <w:rsid w:val="006819B4"/>
    <w:rsid w:val="00683C92"/>
    <w:rsid w:val="00691D57"/>
    <w:rsid w:val="00691F5E"/>
    <w:rsid w:val="00693CE9"/>
    <w:rsid w:val="00695468"/>
    <w:rsid w:val="00695782"/>
    <w:rsid w:val="00697781"/>
    <w:rsid w:val="00697F38"/>
    <w:rsid w:val="006A3D96"/>
    <w:rsid w:val="006A3DCC"/>
    <w:rsid w:val="006A40DD"/>
    <w:rsid w:val="006A5732"/>
    <w:rsid w:val="006A5F58"/>
    <w:rsid w:val="006A6FEC"/>
    <w:rsid w:val="006B01CB"/>
    <w:rsid w:val="006B04FC"/>
    <w:rsid w:val="006B10E4"/>
    <w:rsid w:val="006B1F3A"/>
    <w:rsid w:val="006B37D0"/>
    <w:rsid w:val="006C1C45"/>
    <w:rsid w:val="006C24B0"/>
    <w:rsid w:val="006C3108"/>
    <w:rsid w:val="006C4994"/>
    <w:rsid w:val="006C52DD"/>
    <w:rsid w:val="006C53AA"/>
    <w:rsid w:val="006C6197"/>
    <w:rsid w:val="006D18C2"/>
    <w:rsid w:val="006D1D9C"/>
    <w:rsid w:val="006D23F6"/>
    <w:rsid w:val="006D2C58"/>
    <w:rsid w:val="006D32C4"/>
    <w:rsid w:val="006D6B54"/>
    <w:rsid w:val="006D6C1E"/>
    <w:rsid w:val="006D719E"/>
    <w:rsid w:val="006E3E13"/>
    <w:rsid w:val="006E5258"/>
    <w:rsid w:val="006F0C27"/>
    <w:rsid w:val="006F1F6B"/>
    <w:rsid w:val="006F2623"/>
    <w:rsid w:val="006F32B8"/>
    <w:rsid w:val="006F4706"/>
    <w:rsid w:val="006F53E9"/>
    <w:rsid w:val="006F6F8F"/>
    <w:rsid w:val="007017F6"/>
    <w:rsid w:val="0070238D"/>
    <w:rsid w:val="0070309B"/>
    <w:rsid w:val="00703A36"/>
    <w:rsid w:val="00703F15"/>
    <w:rsid w:val="00704236"/>
    <w:rsid w:val="0070500A"/>
    <w:rsid w:val="00707061"/>
    <w:rsid w:val="0071164E"/>
    <w:rsid w:val="00712884"/>
    <w:rsid w:val="00721508"/>
    <w:rsid w:val="00721B9D"/>
    <w:rsid w:val="007227A2"/>
    <w:rsid w:val="00722908"/>
    <w:rsid w:val="00724A63"/>
    <w:rsid w:val="00725FBF"/>
    <w:rsid w:val="00726905"/>
    <w:rsid w:val="0072703C"/>
    <w:rsid w:val="00727BB8"/>
    <w:rsid w:val="0073225E"/>
    <w:rsid w:val="00733238"/>
    <w:rsid w:val="007337AE"/>
    <w:rsid w:val="007337B6"/>
    <w:rsid w:val="00734BDF"/>
    <w:rsid w:val="00740452"/>
    <w:rsid w:val="0074079C"/>
    <w:rsid w:val="0074189F"/>
    <w:rsid w:val="00743CD7"/>
    <w:rsid w:val="00744090"/>
    <w:rsid w:val="007442A1"/>
    <w:rsid w:val="0074705F"/>
    <w:rsid w:val="00747B83"/>
    <w:rsid w:val="00750C12"/>
    <w:rsid w:val="0075365E"/>
    <w:rsid w:val="00753983"/>
    <w:rsid w:val="00753BD2"/>
    <w:rsid w:val="00755E35"/>
    <w:rsid w:val="00760C8B"/>
    <w:rsid w:val="00764839"/>
    <w:rsid w:val="00771546"/>
    <w:rsid w:val="0077661F"/>
    <w:rsid w:val="0078156A"/>
    <w:rsid w:val="00781A26"/>
    <w:rsid w:val="00782274"/>
    <w:rsid w:val="00782DF2"/>
    <w:rsid w:val="00785152"/>
    <w:rsid w:val="007858E2"/>
    <w:rsid w:val="0078605B"/>
    <w:rsid w:val="0078628A"/>
    <w:rsid w:val="00786D46"/>
    <w:rsid w:val="00786FF5"/>
    <w:rsid w:val="007920B7"/>
    <w:rsid w:val="0079414E"/>
    <w:rsid w:val="0079548B"/>
    <w:rsid w:val="007A1187"/>
    <w:rsid w:val="007A5FFD"/>
    <w:rsid w:val="007A7406"/>
    <w:rsid w:val="007B1363"/>
    <w:rsid w:val="007B2019"/>
    <w:rsid w:val="007B2070"/>
    <w:rsid w:val="007B238F"/>
    <w:rsid w:val="007B6489"/>
    <w:rsid w:val="007B6FEA"/>
    <w:rsid w:val="007B7014"/>
    <w:rsid w:val="007C1CC2"/>
    <w:rsid w:val="007C2678"/>
    <w:rsid w:val="007C2D80"/>
    <w:rsid w:val="007C6F8B"/>
    <w:rsid w:val="007D104C"/>
    <w:rsid w:val="007D2FC6"/>
    <w:rsid w:val="007D566B"/>
    <w:rsid w:val="007D66DA"/>
    <w:rsid w:val="007D6FB1"/>
    <w:rsid w:val="007D73C0"/>
    <w:rsid w:val="007E3767"/>
    <w:rsid w:val="007E37C1"/>
    <w:rsid w:val="007E4762"/>
    <w:rsid w:val="007E5BB7"/>
    <w:rsid w:val="007E7775"/>
    <w:rsid w:val="007F103E"/>
    <w:rsid w:val="007F1234"/>
    <w:rsid w:val="007F1C87"/>
    <w:rsid w:val="007F7478"/>
    <w:rsid w:val="007F7DF7"/>
    <w:rsid w:val="00801AC2"/>
    <w:rsid w:val="00802106"/>
    <w:rsid w:val="00804C88"/>
    <w:rsid w:val="00805730"/>
    <w:rsid w:val="0080613C"/>
    <w:rsid w:val="0080755A"/>
    <w:rsid w:val="00815014"/>
    <w:rsid w:val="00817694"/>
    <w:rsid w:val="00820BEE"/>
    <w:rsid w:val="00821C1E"/>
    <w:rsid w:val="00830ED4"/>
    <w:rsid w:val="00832C55"/>
    <w:rsid w:val="00834EFD"/>
    <w:rsid w:val="0083609C"/>
    <w:rsid w:val="00836691"/>
    <w:rsid w:val="008376DC"/>
    <w:rsid w:val="00841916"/>
    <w:rsid w:val="008433CD"/>
    <w:rsid w:val="00844364"/>
    <w:rsid w:val="00844A16"/>
    <w:rsid w:val="00846CA6"/>
    <w:rsid w:val="00850E02"/>
    <w:rsid w:val="0085290A"/>
    <w:rsid w:val="008540EF"/>
    <w:rsid w:val="00854C02"/>
    <w:rsid w:val="00854E76"/>
    <w:rsid w:val="008550A1"/>
    <w:rsid w:val="00855109"/>
    <w:rsid w:val="0085556B"/>
    <w:rsid w:val="00855A95"/>
    <w:rsid w:val="00856341"/>
    <w:rsid w:val="008577D7"/>
    <w:rsid w:val="00857F55"/>
    <w:rsid w:val="00862EAE"/>
    <w:rsid w:val="008630D6"/>
    <w:rsid w:val="008668F2"/>
    <w:rsid w:val="00875040"/>
    <w:rsid w:val="00876933"/>
    <w:rsid w:val="00877ED7"/>
    <w:rsid w:val="00880C4C"/>
    <w:rsid w:val="0088396E"/>
    <w:rsid w:val="00886647"/>
    <w:rsid w:val="00887CB5"/>
    <w:rsid w:val="008915DF"/>
    <w:rsid w:val="00894ECC"/>
    <w:rsid w:val="0089732F"/>
    <w:rsid w:val="008979E5"/>
    <w:rsid w:val="00897BD7"/>
    <w:rsid w:val="00897E01"/>
    <w:rsid w:val="00897E05"/>
    <w:rsid w:val="008A0583"/>
    <w:rsid w:val="008A286A"/>
    <w:rsid w:val="008A34BE"/>
    <w:rsid w:val="008A5EF9"/>
    <w:rsid w:val="008A669E"/>
    <w:rsid w:val="008A6BCA"/>
    <w:rsid w:val="008A7583"/>
    <w:rsid w:val="008B0375"/>
    <w:rsid w:val="008B15DE"/>
    <w:rsid w:val="008B1EA6"/>
    <w:rsid w:val="008B283B"/>
    <w:rsid w:val="008B2CF0"/>
    <w:rsid w:val="008B2E55"/>
    <w:rsid w:val="008B4797"/>
    <w:rsid w:val="008B5485"/>
    <w:rsid w:val="008B74A3"/>
    <w:rsid w:val="008C0343"/>
    <w:rsid w:val="008C03E5"/>
    <w:rsid w:val="008C1B5F"/>
    <w:rsid w:val="008C49B0"/>
    <w:rsid w:val="008C4CE2"/>
    <w:rsid w:val="008C5F60"/>
    <w:rsid w:val="008D069F"/>
    <w:rsid w:val="008D34D0"/>
    <w:rsid w:val="008D57AC"/>
    <w:rsid w:val="008D5CC3"/>
    <w:rsid w:val="008E0421"/>
    <w:rsid w:val="008E0E92"/>
    <w:rsid w:val="008E2192"/>
    <w:rsid w:val="008E3D7B"/>
    <w:rsid w:val="008E65DB"/>
    <w:rsid w:val="008E6D7F"/>
    <w:rsid w:val="008E7A3D"/>
    <w:rsid w:val="008F09FA"/>
    <w:rsid w:val="008F2122"/>
    <w:rsid w:val="008F3689"/>
    <w:rsid w:val="008F5C59"/>
    <w:rsid w:val="008F7281"/>
    <w:rsid w:val="00901491"/>
    <w:rsid w:val="0090184A"/>
    <w:rsid w:val="00903ED3"/>
    <w:rsid w:val="009042DB"/>
    <w:rsid w:val="00904832"/>
    <w:rsid w:val="0090517C"/>
    <w:rsid w:val="0091043E"/>
    <w:rsid w:val="00910C80"/>
    <w:rsid w:val="00913BC5"/>
    <w:rsid w:val="0091475B"/>
    <w:rsid w:val="00914848"/>
    <w:rsid w:val="00914971"/>
    <w:rsid w:val="00914C0D"/>
    <w:rsid w:val="00914D97"/>
    <w:rsid w:val="009175FC"/>
    <w:rsid w:val="00920199"/>
    <w:rsid w:val="00920846"/>
    <w:rsid w:val="00925AA0"/>
    <w:rsid w:val="009263D4"/>
    <w:rsid w:val="00926614"/>
    <w:rsid w:val="00930F5D"/>
    <w:rsid w:val="0093389E"/>
    <w:rsid w:val="0093568E"/>
    <w:rsid w:val="00940A2A"/>
    <w:rsid w:val="0094112B"/>
    <w:rsid w:val="009449B9"/>
    <w:rsid w:val="00945B59"/>
    <w:rsid w:val="009509FB"/>
    <w:rsid w:val="009511BE"/>
    <w:rsid w:val="0095434A"/>
    <w:rsid w:val="009546B5"/>
    <w:rsid w:val="00964655"/>
    <w:rsid w:val="009652B3"/>
    <w:rsid w:val="009709A8"/>
    <w:rsid w:val="0097110E"/>
    <w:rsid w:val="0097128F"/>
    <w:rsid w:val="009715D0"/>
    <w:rsid w:val="0097174F"/>
    <w:rsid w:val="009718A4"/>
    <w:rsid w:val="0097352A"/>
    <w:rsid w:val="00974BA4"/>
    <w:rsid w:val="00976AB5"/>
    <w:rsid w:val="0097788C"/>
    <w:rsid w:val="00977A6B"/>
    <w:rsid w:val="00977FB7"/>
    <w:rsid w:val="00980567"/>
    <w:rsid w:val="0098261F"/>
    <w:rsid w:val="00982E82"/>
    <w:rsid w:val="00984529"/>
    <w:rsid w:val="009857C0"/>
    <w:rsid w:val="00987F90"/>
    <w:rsid w:val="00990D97"/>
    <w:rsid w:val="009937B4"/>
    <w:rsid w:val="00994798"/>
    <w:rsid w:val="009952BF"/>
    <w:rsid w:val="009A06E7"/>
    <w:rsid w:val="009A2600"/>
    <w:rsid w:val="009A5094"/>
    <w:rsid w:val="009A715A"/>
    <w:rsid w:val="009A728A"/>
    <w:rsid w:val="009B294E"/>
    <w:rsid w:val="009B607B"/>
    <w:rsid w:val="009B612C"/>
    <w:rsid w:val="009C1058"/>
    <w:rsid w:val="009C1C41"/>
    <w:rsid w:val="009C2542"/>
    <w:rsid w:val="009D023B"/>
    <w:rsid w:val="009D3E28"/>
    <w:rsid w:val="009D433E"/>
    <w:rsid w:val="009D5645"/>
    <w:rsid w:val="009D580A"/>
    <w:rsid w:val="009D67FE"/>
    <w:rsid w:val="009D7006"/>
    <w:rsid w:val="009D78BF"/>
    <w:rsid w:val="009D7C5A"/>
    <w:rsid w:val="009D7D56"/>
    <w:rsid w:val="009E1C31"/>
    <w:rsid w:val="009E26E3"/>
    <w:rsid w:val="009E6842"/>
    <w:rsid w:val="009E753F"/>
    <w:rsid w:val="009F0EBC"/>
    <w:rsid w:val="009F15B3"/>
    <w:rsid w:val="009F4DF6"/>
    <w:rsid w:val="009F6F89"/>
    <w:rsid w:val="00A01267"/>
    <w:rsid w:val="00A01B93"/>
    <w:rsid w:val="00A0270C"/>
    <w:rsid w:val="00A02B8E"/>
    <w:rsid w:val="00A033A9"/>
    <w:rsid w:val="00A03FC7"/>
    <w:rsid w:val="00A06892"/>
    <w:rsid w:val="00A06D0B"/>
    <w:rsid w:val="00A110AE"/>
    <w:rsid w:val="00A12366"/>
    <w:rsid w:val="00A12511"/>
    <w:rsid w:val="00A12554"/>
    <w:rsid w:val="00A14CE5"/>
    <w:rsid w:val="00A15B27"/>
    <w:rsid w:val="00A15E1B"/>
    <w:rsid w:val="00A15E3A"/>
    <w:rsid w:val="00A16A16"/>
    <w:rsid w:val="00A2321C"/>
    <w:rsid w:val="00A244F2"/>
    <w:rsid w:val="00A24D85"/>
    <w:rsid w:val="00A259AD"/>
    <w:rsid w:val="00A26C1C"/>
    <w:rsid w:val="00A26E8C"/>
    <w:rsid w:val="00A27280"/>
    <w:rsid w:val="00A27F31"/>
    <w:rsid w:val="00A30E13"/>
    <w:rsid w:val="00A3262D"/>
    <w:rsid w:val="00A401C0"/>
    <w:rsid w:val="00A40219"/>
    <w:rsid w:val="00A42A1D"/>
    <w:rsid w:val="00A50303"/>
    <w:rsid w:val="00A50A51"/>
    <w:rsid w:val="00A52420"/>
    <w:rsid w:val="00A533EF"/>
    <w:rsid w:val="00A5357E"/>
    <w:rsid w:val="00A56DBB"/>
    <w:rsid w:val="00A57F6D"/>
    <w:rsid w:val="00A60022"/>
    <w:rsid w:val="00A600D2"/>
    <w:rsid w:val="00A66363"/>
    <w:rsid w:val="00A714E1"/>
    <w:rsid w:val="00A747FA"/>
    <w:rsid w:val="00A75925"/>
    <w:rsid w:val="00A76A87"/>
    <w:rsid w:val="00A76B46"/>
    <w:rsid w:val="00A80830"/>
    <w:rsid w:val="00A80B1E"/>
    <w:rsid w:val="00A80DEA"/>
    <w:rsid w:val="00A83C08"/>
    <w:rsid w:val="00A8425A"/>
    <w:rsid w:val="00A86E8A"/>
    <w:rsid w:val="00A86EF5"/>
    <w:rsid w:val="00A86FFE"/>
    <w:rsid w:val="00A87EE0"/>
    <w:rsid w:val="00A913D2"/>
    <w:rsid w:val="00A94814"/>
    <w:rsid w:val="00A971E1"/>
    <w:rsid w:val="00AA0177"/>
    <w:rsid w:val="00AA01B4"/>
    <w:rsid w:val="00AA1B83"/>
    <w:rsid w:val="00AA2BF3"/>
    <w:rsid w:val="00AA2CB6"/>
    <w:rsid w:val="00AA30BD"/>
    <w:rsid w:val="00AA3681"/>
    <w:rsid w:val="00AA5698"/>
    <w:rsid w:val="00AA5C67"/>
    <w:rsid w:val="00AA64CA"/>
    <w:rsid w:val="00AA7EA5"/>
    <w:rsid w:val="00AB0094"/>
    <w:rsid w:val="00AB2B22"/>
    <w:rsid w:val="00AB5E0B"/>
    <w:rsid w:val="00AB6879"/>
    <w:rsid w:val="00AB7ABD"/>
    <w:rsid w:val="00AB7C04"/>
    <w:rsid w:val="00AB7E8E"/>
    <w:rsid w:val="00AC0D6A"/>
    <w:rsid w:val="00AC1B53"/>
    <w:rsid w:val="00AC3D74"/>
    <w:rsid w:val="00AC4CD1"/>
    <w:rsid w:val="00AC5174"/>
    <w:rsid w:val="00AC5DE2"/>
    <w:rsid w:val="00AC6C90"/>
    <w:rsid w:val="00AC735A"/>
    <w:rsid w:val="00AC7FD9"/>
    <w:rsid w:val="00AD00DB"/>
    <w:rsid w:val="00AD7297"/>
    <w:rsid w:val="00AE1D07"/>
    <w:rsid w:val="00AE1ECF"/>
    <w:rsid w:val="00AE3232"/>
    <w:rsid w:val="00AE5C69"/>
    <w:rsid w:val="00AE7121"/>
    <w:rsid w:val="00AF1C7B"/>
    <w:rsid w:val="00AF6875"/>
    <w:rsid w:val="00AF7385"/>
    <w:rsid w:val="00B008A5"/>
    <w:rsid w:val="00B00ED9"/>
    <w:rsid w:val="00B01F5A"/>
    <w:rsid w:val="00B02DAF"/>
    <w:rsid w:val="00B04E31"/>
    <w:rsid w:val="00B06582"/>
    <w:rsid w:val="00B070A7"/>
    <w:rsid w:val="00B12DE0"/>
    <w:rsid w:val="00B134BB"/>
    <w:rsid w:val="00B13CFA"/>
    <w:rsid w:val="00B13F24"/>
    <w:rsid w:val="00B20142"/>
    <w:rsid w:val="00B202BC"/>
    <w:rsid w:val="00B22CBD"/>
    <w:rsid w:val="00B232B0"/>
    <w:rsid w:val="00B245C6"/>
    <w:rsid w:val="00B24A16"/>
    <w:rsid w:val="00B26D8F"/>
    <w:rsid w:val="00B32368"/>
    <w:rsid w:val="00B35666"/>
    <w:rsid w:val="00B36595"/>
    <w:rsid w:val="00B373AA"/>
    <w:rsid w:val="00B37410"/>
    <w:rsid w:val="00B37842"/>
    <w:rsid w:val="00B37B15"/>
    <w:rsid w:val="00B40814"/>
    <w:rsid w:val="00B41FB0"/>
    <w:rsid w:val="00B446C7"/>
    <w:rsid w:val="00B446E5"/>
    <w:rsid w:val="00B466BB"/>
    <w:rsid w:val="00B47D31"/>
    <w:rsid w:val="00B47D6E"/>
    <w:rsid w:val="00B503A7"/>
    <w:rsid w:val="00B51B36"/>
    <w:rsid w:val="00B51F4B"/>
    <w:rsid w:val="00B53806"/>
    <w:rsid w:val="00B53CED"/>
    <w:rsid w:val="00B54B53"/>
    <w:rsid w:val="00B54CD7"/>
    <w:rsid w:val="00B560A0"/>
    <w:rsid w:val="00B56C31"/>
    <w:rsid w:val="00B57D01"/>
    <w:rsid w:val="00B609F9"/>
    <w:rsid w:val="00B61CA4"/>
    <w:rsid w:val="00B65A7E"/>
    <w:rsid w:val="00B66F5F"/>
    <w:rsid w:val="00B67371"/>
    <w:rsid w:val="00B674DC"/>
    <w:rsid w:val="00B70002"/>
    <w:rsid w:val="00B7038A"/>
    <w:rsid w:val="00B70A76"/>
    <w:rsid w:val="00B71267"/>
    <w:rsid w:val="00B72411"/>
    <w:rsid w:val="00B726A9"/>
    <w:rsid w:val="00B73472"/>
    <w:rsid w:val="00B76B3A"/>
    <w:rsid w:val="00B81236"/>
    <w:rsid w:val="00B81544"/>
    <w:rsid w:val="00B818FA"/>
    <w:rsid w:val="00B85FEB"/>
    <w:rsid w:val="00B86C8D"/>
    <w:rsid w:val="00B87C23"/>
    <w:rsid w:val="00B9023E"/>
    <w:rsid w:val="00B92EFF"/>
    <w:rsid w:val="00B94816"/>
    <w:rsid w:val="00B951BF"/>
    <w:rsid w:val="00BA1288"/>
    <w:rsid w:val="00BA15C7"/>
    <w:rsid w:val="00BA44A3"/>
    <w:rsid w:val="00BA6022"/>
    <w:rsid w:val="00BA6D0E"/>
    <w:rsid w:val="00BA6E4F"/>
    <w:rsid w:val="00BA7578"/>
    <w:rsid w:val="00BA7BF8"/>
    <w:rsid w:val="00BB0D87"/>
    <w:rsid w:val="00BB112D"/>
    <w:rsid w:val="00BB1D99"/>
    <w:rsid w:val="00BB2E86"/>
    <w:rsid w:val="00BB2EAB"/>
    <w:rsid w:val="00BB3BEA"/>
    <w:rsid w:val="00BB4063"/>
    <w:rsid w:val="00BB4AAF"/>
    <w:rsid w:val="00BB7120"/>
    <w:rsid w:val="00BC0721"/>
    <w:rsid w:val="00BC292F"/>
    <w:rsid w:val="00BC3C12"/>
    <w:rsid w:val="00BC57C6"/>
    <w:rsid w:val="00BC617B"/>
    <w:rsid w:val="00BC7F9B"/>
    <w:rsid w:val="00BD0439"/>
    <w:rsid w:val="00BD091D"/>
    <w:rsid w:val="00BD58C7"/>
    <w:rsid w:val="00BD7D98"/>
    <w:rsid w:val="00BE0224"/>
    <w:rsid w:val="00BE14FD"/>
    <w:rsid w:val="00BE1FD9"/>
    <w:rsid w:val="00BE3933"/>
    <w:rsid w:val="00BE395F"/>
    <w:rsid w:val="00BE47A7"/>
    <w:rsid w:val="00BE55A7"/>
    <w:rsid w:val="00BE5EA1"/>
    <w:rsid w:val="00BE6A68"/>
    <w:rsid w:val="00BE7FDA"/>
    <w:rsid w:val="00BF24D8"/>
    <w:rsid w:val="00BF2B68"/>
    <w:rsid w:val="00BF2C41"/>
    <w:rsid w:val="00BF3137"/>
    <w:rsid w:val="00BF7568"/>
    <w:rsid w:val="00BF79CA"/>
    <w:rsid w:val="00C002AC"/>
    <w:rsid w:val="00C00B97"/>
    <w:rsid w:val="00C01901"/>
    <w:rsid w:val="00C02226"/>
    <w:rsid w:val="00C0350F"/>
    <w:rsid w:val="00C03FF3"/>
    <w:rsid w:val="00C0436D"/>
    <w:rsid w:val="00C10355"/>
    <w:rsid w:val="00C118E6"/>
    <w:rsid w:val="00C11973"/>
    <w:rsid w:val="00C12011"/>
    <w:rsid w:val="00C120AF"/>
    <w:rsid w:val="00C12D24"/>
    <w:rsid w:val="00C23CA2"/>
    <w:rsid w:val="00C2650E"/>
    <w:rsid w:val="00C2758E"/>
    <w:rsid w:val="00C314C5"/>
    <w:rsid w:val="00C31CD6"/>
    <w:rsid w:val="00C3275C"/>
    <w:rsid w:val="00C34F6F"/>
    <w:rsid w:val="00C36064"/>
    <w:rsid w:val="00C41A26"/>
    <w:rsid w:val="00C42AFF"/>
    <w:rsid w:val="00C4348E"/>
    <w:rsid w:val="00C43719"/>
    <w:rsid w:val="00C44182"/>
    <w:rsid w:val="00C45B12"/>
    <w:rsid w:val="00C508EF"/>
    <w:rsid w:val="00C52E22"/>
    <w:rsid w:val="00C53B73"/>
    <w:rsid w:val="00C552BF"/>
    <w:rsid w:val="00C56528"/>
    <w:rsid w:val="00C57CB6"/>
    <w:rsid w:val="00C61590"/>
    <w:rsid w:val="00C62BC5"/>
    <w:rsid w:val="00C62FB6"/>
    <w:rsid w:val="00C651FC"/>
    <w:rsid w:val="00C72E7D"/>
    <w:rsid w:val="00C7408D"/>
    <w:rsid w:val="00C754BE"/>
    <w:rsid w:val="00C76E81"/>
    <w:rsid w:val="00C77EE6"/>
    <w:rsid w:val="00C81B2B"/>
    <w:rsid w:val="00C82BE6"/>
    <w:rsid w:val="00C846B1"/>
    <w:rsid w:val="00C87BEC"/>
    <w:rsid w:val="00C90238"/>
    <w:rsid w:val="00C92BED"/>
    <w:rsid w:val="00C930B0"/>
    <w:rsid w:val="00C95065"/>
    <w:rsid w:val="00CA1E66"/>
    <w:rsid w:val="00CA2F82"/>
    <w:rsid w:val="00CA3A60"/>
    <w:rsid w:val="00CA3F89"/>
    <w:rsid w:val="00CA6514"/>
    <w:rsid w:val="00CA6D1C"/>
    <w:rsid w:val="00CB0D32"/>
    <w:rsid w:val="00CB350B"/>
    <w:rsid w:val="00CB46A0"/>
    <w:rsid w:val="00CB5E97"/>
    <w:rsid w:val="00CB7C41"/>
    <w:rsid w:val="00CC1447"/>
    <w:rsid w:val="00CC179F"/>
    <w:rsid w:val="00CC2B1E"/>
    <w:rsid w:val="00CC2FF5"/>
    <w:rsid w:val="00CC4FFF"/>
    <w:rsid w:val="00CC61B9"/>
    <w:rsid w:val="00CD66B7"/>
    <w:rsid w:val="00CD7F7C"/>
    <w:rsid w:val="00CE03AB"/>
    <w:rsid w:val="00CE0C97"/>
    <w:rsid w:val="00CE328D"/>
    <w:rsid w:val="00CE32D4"/>
    <w:rsid w:val="00CE442D"/>
    <w:rsid w:val="00CE79B0"/>
    <w:rsid w:val="00CF0021"/>
    <w:rsid w:val="00CF0FE2"/>
    <w:rsid w:val="00CF2042"/>
    <w:rsid w:val="00CF3A90"/>
    <w:rsid w:val="00CF45A3"/>
    <w:rsid w:val="00CF6B34"/>
    <w:rsid w:val="00CF7D3B"/>
    <w:rsid w:val="00D022D9"/>
    <w:rsid w:val="00D03CAD"/>
    <w:rsid w:val="00D04C62"/>
    <w:rsid w:val="00D102AE"/>
    <w:rsid w:val="00D1115F"/>
    <w:rsid w:val="00D167DA"/>
    <w:rsid w:val="00D22A7F"/>
    <w:rsid w:val="00D2657C"/>
    <w:rsid w:val="00D315C0"/>
    <w:rsid w:val="00D36D36"/>
    <w:rsid w:val="00D41457"/>
    <w:rsid w:val="00D43703"/>
    <w:rsid w:val="00D43D3F"/>
    <w:rsid w:val="00D44D79"/>
    <w:rsid w:val="00D468D7"/>
    <w:rsid w:val="00D46965"/>
    <w:rsid w:val="00D50F70"/>
    <w:rsid w:val="00D521C1"/>
    <w:rsid w:val="00D52DF2"/>
    <w:rsid w:val="00D531FA"/>
    <w:rsid w:val="00D543BC"/>
    <w:rsid w:val="00D5483B"/>
    <w:rsid w:val="00D555BE"/>
    <w:rsid w:val="00D57B14"/>
    <w:rsid w:val="00D60D64"/>
    <w:rsid w:val="00D635AA"/>
    <w:rsid w:val="00D66D6A"/>
    <w:rsid w:val="00D6774F"/>
    <w:rsid w:val="00D70265"/>
    <w:rsid w:val="00D728C4"/>
    <w:rsid w:val="00D73540"/>
    <w:rsid w:val="00D73D2B"/>
    <w:rsid w:val="00D7449A"/>
    <w:rsid w:val="00D7497B"/>
    <w:rsid w:val="00D756CD"/>
    <w:rsid w:val="00D77A34"/>
    <w:rsid w:val="00D80630"/>
    <w:rsid w:val="00D81855"/>
    <w:rsid w:val="00D84377"/>
    <w:rsid w:val="00D87AE1"/>
    <w:rsid w:val="00D9121B"/>
    <w:rsid w:val="00D9537B"/>
    <w:rsid w:val="00DA46E3"/>
    <w:rsid w:val="00DA72F1"/>
    <w:rsid w:val="00DA7ACC"/>
    <w:rsid w:val="00DB00CC"/>
    <w:rsid w:val="00DB0666"/>
    <w:rsid w:val="00DB0AE2"/>
    <w:rsid w:val="00DB1356"/>
    <w:rsid w:val="00DB3659"/>
    <w:rsid w:val="00DB376E"/>
    <w:rsid w:val="00DB59ED"/>
    <w:rsid w:val="00DC015B"/>
    <w:rsid w:val="00DC01D0"/>
    <w:rsid w:val="00DC02FB"/>
    <w:rsid w:val="00DC121C"/>
    <w:rsid w:val="00DC1C84"/>
    <w:rsid w:val="00DC21DA"/>
    <w:rsid w:val="00DC68A9"/>
    <w:rsid w:val="00DC697D"/>
    <w:rsid w:val="00DC768D"/>
    <w:rsid w:val="00DD01E3"/>
    <w:rsid w:val="00DD05FE"/>
    <w:rsid w:val="00DD3127"/>
    <w:rsid w:val="00DD54CD"/>
    <w:rsid w:val="00DD762D"/>
    <w:rsid w:val="00DD7C10"/>
    <w:rsid w:val="00DE467E"/>
    <w:rsid w:val="00DE5D35"/>
    <w:rsid w:val="00DE6C10"/>
    <w:rsid w:val="00DE7883"/>
    <w:rsid w:val="00DE7A97"/>
    <w:rsid w:val="00DF1A06"/>
    <w:rsid w:val="00DF231B"/>
    <w:rsid w:val="00DF26C9"/>
    <w:rsid w:val="00DF4489"/>
    <w:rsid w:val="00DF4F9F"/>
    <w:rsid w:val="00DF6AFF"/>
    <w:rsid w:val="00E017D9"/>
    <w:rsid w:val="00E026A3"/>
    <w:rsid w:val="00E03559"/>
    <w:rsid w:val="00E03566"/>
    <w:rsid w:val="00E070A3"/>
    <w:rsid w:val="00E1046C"/>
    <w:rsid w:val="00E17F2E"/>
    <w:rsid w:val="00E214FE"/>
    <w:rsid w:val="00E21E07"/>
    <w:rsid w:val="00E26009"/>
    <w:rsid w:val="00E26696"/>
    <w:rsid w:val="00E32FFA"/>
    <w:rsid w:val="00E3563F"/>
    <w:rsid w:val="00E365D6"/>
    <w:rsid w:val="00E36812"/>
    <w:rsid w:val="00E36FFF"/>
    <w:rsid w:val="00E37A5A"/>
    <w:rsid w:val="00E37D7F"/>
    <w:rsid w:val="00E417EB"/>
    <w:rsid w:val="00E42EF5"/>
    <w:rsid w:val="00E43345"/>
    <w:rsid w:val="00E43F13"/>
    <w:rsid w:val="00E45570"/>
    <w:rsid w:val="00E51C7F"/>
    <w:rsid w:val="00E52C61"/>
    <w:rsid w:val="00E565D3"/>
    <w:rsid w:val="00E57A05"/>
    <w:rsid w:val="00E61488"/>
    <w:rsid w:val="00E61E55"/>
    <w:rsid w:val="00E63D7F"/>
    <w:rsid w:val="00E70711"/>
    <w:rsid w:val="00E71275"/>
    <w:rsid w:val="00E7290C"/>
    <w:rsid w:val="00E72D24"/>
    <w:rsid w:val="00E74416"/>
    <w:rsid w:val="00E74AEC"/>
    <w:rsid w:val="00E74BFA"/>
    <w:rsid w:val="00E768AA"/>
    <w:rsid w:val="00E77241"/>
    <w:rsid w:val="00E83987"/>
    <w:rsid w:val="00E84990"/>
    <w:rsid w:val="00E85B93"/>
    <w:rsid w:val="00E87D99"/>
    <w:rsid w:val="00E90205"/>
    <w:rsid w:val="00E92DE2"/>
    <w:rsid w:val="00E96CF1"/>
    <w:rsid w:val="00E97C90"/>
    <w:rsid w:val="00EA44BE"/>
    <w:rsid w:val="00EA6AAE"/>
    <w:rsid w:val="00EB0373"/>
    <w:rsid w:val="00EB03B2"/>
    <w:rsid w:val="00EB25AC"/>
    <w:rsid w:val="00EB3EE8"/>
    <w:rsid w:val="00EB5A56"/>
    <w:rsid w:val="00EC32D6"/>
    <w:rsid w:val="00EC4C83"/>
    <w:rsid w:val="00EC5755"/>
    <w:rsid w:val="00EC69A6"/>
    <w:rsid w:val="00EC6F29"/>
    <w:rsid w:val="00ED183A"/>
    <w:rsid w:val="00ED465B"/>
    <w:rsid w:val="00ED6C20"/>
    <w:rsid w:val="00EE7002"/>
    <w:rsid w:val="00EE7215"/>
    <w:rsid w:val="00EE7E53"/>
    <w:rsid w:val="00EF06F4"/>
    <w:rsid w:val="00EF0BF2"/>
    <w:rsid w:val="00EF1AC7"/>
    <w:rsid w:val="00EF2335"/>
    <w:rsid w:val="00EF3689"/>
    <w:rsid w:val="00EF6694"/>
    <w:rsid w:val="00EF7A42"/>
    <w:rsid w:val="00EF7D51"/>
    <w:rsid w:val="00F011E8"/>
    <w:rsid w:val="00F01673"/>
    <w:rsid w:val="00F01A83"/>
    <w:rsid w:val="00F02402"/>
    <w:rsid w:val="00F0363B"/>
    <w:rsid w:val="00F038D5"/>
    <w:rsid w:val="00F049B4"/>
    <w:rsid w:val="00F10B66"/>
    <w:rsid w:val="00F110FF"/>
    <w:rsid w:val="00F11DB7"/>
    <w:rsid w:val="00F153E8"/>
    <w:rsid w:val="00F16531"/>
    <w:rsid w:val="00F16EB7"/>
    <w:rsid w:val="00F205EF"/>
    <w:rsid w:val="00F21570"/>
    <w:rsid w:val="00F22387"/>
    <w:rsid w:val="00F223F9"/>
    <w:rsid w:val="00F25363"/>
    <w:rsid w:val="00F25934"/>
    <w:rsid w:val="00F30347"/>
    <w:rsid w:val="00F31C95"/>
    <w:rsid w:val="00F33ADC"/>
    <w:rsid w:val="00F34099"/>
    <w:rsid w:val="00F34FE7"/>
    <w:rsid w:val="00F3680D"/>
    <w:rsid w:val="00F41599"/>
    <w:rsid w:val="00F43599"/>
    <w:rsid w:val="00F450C1"/>
    <w:rsid w:val="00F45B06"/>
    <w:rsid w:val="00F463F4"/>
    <w:rsid w:val="00F478EB"/>
    <w:rsid w:val="00F47AEA"/>
    <w:rsid w:val="00F55BE1"/>
    <w:rsid w:val="00F57691"/>
    <w:rsid w:val="00F62259"/>
    <w:rsid w:val="00F624B1"/>
    <w:rsid w:val="00F67652"/>
    <w:rsid w:val="00F73CF6"/>
    <w:rsid w:val="00F743E7"/>
    <w:rsid w:val="00F75E55"/>
    <w:rsid w:val="00F806A9"/>
    <w:rsid w:val="00F809F9"/>
    <w:rsid w:val="00F82017"/>
    <w:rsid w:val="00F84B0A"/>
    <w:rsid w:val="00F86111"/>
    <w:rsid w:val="00F87B35"/>
    <w:rsid w:val="00F90D58"/>
    <w:rsid w:val="00F90E2A"/>
    <w:rsid w:val="00F9121D"/>
    <w:rsid w:val="00F91426"/>
    <w:rsid w:val="00F91FE0"/>
    <w:rsid w:val="00F92EF6"/>
    <w:rsid w:val="00F9334F"/>
    <w:rsid w:val="00F960E4"/>
    <w:rsid w:val="00F9672D"/>
    <w:rsid w:val="00F97817"/>
    <w:rsid w:val="00FA6C26"/>
    <w:rsid w:val="00FA703F"/>
    <w:rsid w:val="00FA7CE9"/>
    <w:rsid w:val="00FB0D86"/>
    <w:rsid w:val="00FB48DB"/>
    <w:rsid w:val="00FB7E41"/>
    <w:rsid w:val="00FC10BB"/>
    <w:rsid w:val="00FC6781"/>
    <w:rsid w:val="00FC70B6"/>
    <w:rsid w:val="00FC7200"/>
    <w:rsid w:val="00FD1B73"/>
    <w:rsid w:val="00FD3C7A"/>
    <w:rsid w:val="00FD727E"/>
    <w:rsid w:val="00FD7800"/>
    <w:rsid w:val="00FE026F"/>
    <w:rsid w:val="00FE08E3"/>
    <w:rsid w:val="00FE30BC"/>
    <w:rsid w:val="00FE656B"/>
    <w:rsid w:val="00FF18A6"/>
    <w:rsid w:val="00FF271C"/>
    <w:rsid w:val="00FF577F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D1DF9-2C55-469F-A6B2-05899E6B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ДК"/>
    <w:qFormat/>
    <w:rsid w:val="001011B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9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7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E1C2-5557-495C-8F38-751CA480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iadvigatel JSC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 Максим Сергеевич</dc:creator>
  <cp:keywords/>
  <dc:description/>
  <cp:lastModifiedBy>Мальцев Максим Сергеевич</cp:lastModifiedBy>
  <cp:revision>2</cp:revision>
  <cp:lastPrinted>2025-07-03T04:24:00Z</cp:lastPrinted>
  <dcterms:created xsi:type="dcterms:W3CDTF">2025-07-03T04:23:00Z</dcterms:created>
  <dcterms:modified xsi:type="dcterms:W3CDTF">2025-07-03T04:25:00Z</dcterms:modified>
</cp:coreProperties>
</file>